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A2D35" w14:textId="12A49788" w:rsidR="00A14A78" w:rsidRPr="00EA3AFA" w:rsidRDefault="00A5729F" w:rsidP="00A45F0C">
      <w:pPr>
        <w:spacing w:line="480" w:lineRule="auto"/>
        <w:rPr>
          <w:b/>
        </w:rPr>
      </w:pPr>
      <w:bookmarkStart w:id="0" w:name="_GoBack"/>
      <w:r w:rsidRPr="008802B5">
        <w:rPr>
          <w:b/>
          <w:i/>
        </w:rPr>
        <w:t>S</w:t>
      </w:r>
      <w:r w:rsidR="00EE6CFF" w:rsidRPr="008802B5">
        <w:rPr>
          <w:b/>
          <w:i/>
        </w:rPr>
        <w:t>1</w:t>
      </w:r>
      <w:r w:rsidR="00C50922" w:rsidRPr="008802B5">
        <w:rPr>
          <w:b/>
          <w:i/>
        </w:rPr>
        <w:t xml:space="preserve"> t</w:t>
      </w:r>
      <w:r w:rsidR="00EE6CFF" w:rsidRPr="008802B5">
        <w:rPr>
          <w:b/>
          <w:i/>
        </w:rPr>
        <w:t>able</w:t>
      </w:r>
      <w:r w:rsidR="00A14A78" w:rsidRPr="008802B5">
        <w:rPr>
          <w:b/>
          <w:i/>
        </w:rPr>
        <w:t>:</w:t>
      </w:r>
      <w:r w:rsidR="00A14A78" w:rsidRPr="00422A70">
        <w:rPr>
          <w:b/>
        </w:rPr>
        <w:t xml:space="preserve"> </w:t>
      </w:r>
      <w:r w:rsidR="003C70F9" w:rsidRPr="008802B5">
        <w:rPr>
          <w:b/>
        </w:rPr>
        <w:t xml:space="preserve">Serum metabolites after exhaustive </w:t>
      </w:r>
      <w:r w:rsidR="00122B6D" w:rsidRPr="008802B5">
        <w:rPr>
          <w:b/>
        </w:rPr>
        <w:t>one</w:t>
      </w:r>
      <w:r w:rsidR="003C70F9" w:rsidRPr="008802B5">
        <w:rPr>
          <w:b/>
        </w:rPr>
        <w:t xml:space="preserve"> leg exercise</w:t>
      </w:r>
    </w:p>
    <w:p w14:paraId="299A30BF" w14:textId="153C86CE" w:rsidR="00A14A78" w:rsidRPr="00F51D41" w:rsidRDefault="000E7D47" w:rsidP="00A45F0C">
      <w:pPr>
        <w:tabs>
          <w:tab w:val="left" w:pos="1276"/>
          <w:tab w:val="left" w:pos="2268"/>
          <w:tab w:val="left" w:pos="3261"/>
          <w:tab w:val="left" w:pos="4111"/>
          <w:tab w:val="left" w:pos="5103"/>
          <w:tab w:val="left" w:pos="5954"/>
          <w:tab w:val="left" w:pos="7088"/>
          <w:tab w:val="left" w:pos="8222"/>
          <w:tab w:val="left" w:pos="9072"/>
          <w:tab w:val="left" w:pos="9923"/>
          <w:tab w:val="left" w:pos="10632"/>
          <w:tab w:val="left" w:pos="11482"/>
          <w:tab w:val="left" w:pos="12049"/>
          <w:tab w:val="left" w:pos="12758"/>
        </w:tabs>
        <w:spacing w:line="480" w:lineRule="auto"/>
        <w:rPr>
          <w:sz w:val="22"/>
          <w:szCs w:val="22"/>
        </w:rPr>
      </w:pPr>
      <w:r w:rsidRPr="00F51D41">
        <w:rPr>
          <w:sz w:val="22"/>
          <w:szCs w:val="22"/>
        </w:rPr>
        <w:t>Me</w:t>
      </w:r>
      <w:r w:rsidR="00B402AF" w:rsidRPr="00F51D41">
        <w:rPr>
          <w:sz w:val="22"/>
          <w:szCs w:val="22"/>
        </w:rPr>
        <w:t>di</w:t>
      </w:r>
      <w:r w:rsidRPr="00F51D41">
        <w:rPr>
          <w:sz w:val="22"/>
          <w:szCs w:val="22"/>
        </w:rPr>
        <w:t xml:space="preserve">an </w:t>
      </w:r>
      <w:r w:rsidRPr="00F51D41">
        <w:rPr>
          <w:rFonts w:ascii="Cambria" w:hAnsi="Cambria"/>
          <w:sz w:val="22"/>
          <w:szCs w:val="22"/>
        </w:rPr>
        <w:t xml:space="preserve">± SE of the fold changes in metabolites in serum with </w:t>
      </w:r>
      <w:r w:rsidR="00026336" w:rsidRPr="00A259FC">
        <w:rPr>
          <w:rFonts w:ascii="Cambria" w:hAnsi="Cambria"/>
          <w:sz w:val="22"/>
          <w:szCs w:val="22"/>
        </w:rPr>
        <w:t xml:space="preserve">the </w:t>
      </w:r>
      <w:r w:rsidR="00122B6D" w:rsidRPr="00A259FC">
        <w:rPr>
          <w:rFonts w:ascii="Cambria" w:hAnsi="Cambria"/>
          <w:sz w:val="22"/>
          <w:szCs w:val="22"/>
        </w:rPr>
        <w:t>one</w:t>
      </w:r>
      <w:r w:rsidRPr="00A259FC">
        <w:rPr>
          <w:rFonts w:ascii="Cambria" w:hAnsi="Cambria"/>
          <w:sz w:val="22"/>
          <w:szCs w:val="22"/>
        </w:rPr>
        <w:t xml:space="preserve">-legged </w:t>
      </w:r>
      <w:r w:rsidR="00341573" w:rsidRPr="00A259FC">
        <w:rPr>
          <w:rFonts w:ascii="Cambria" w:hAnsi="Cambria"/>
          <w:sz w:val="22"/>
          <w:szCs w:val="22"/>
        </w:rPr>
        <w:t>cycling</w:t>
      </w:r>
      <w:r w:rsidRPr="00A259FC">
        <w:rPr>
          <w:rFonts w:ascii="Cambria" w:hAnsi="Cambria"/>
          <w:sz w:val="22"/>
          <w:szCs w:val="22"/>
        </w:rPr>
        <w:t xml:space="preserve"> exercise</w:t>
      </w:r>
      <w:r w:rsidRPr="00F51D41">
        <w:rPr>
          <w:rFonts w:ascii="Cambria" w:hAnsi="Cambria"/>
          <w:sz w:val="22"/>
          <w:szCs w:val="22"/>
        </w:rPr>
        <w:t xml:space="preserve"> and respiration</w:t>
      </w:r>
      <w:r w:rsidR="008D7B6B">
        <w:rPr>
          <w:rFonts w:ascii="Cambria" w:hAnsi="Cambria"/>
          <w:sz w:val="22"/>
          <w:szCs w:val="22"/>
        </w:rPr>
        <w:t xml:space="preserve"> exchange ratio of the subjects, </w:t>
      </w:r>
      <w:r w:rsidR="003C70F9">
        <w:rPr>
          <w:rFonts w:ascii="Cambria" w:hAnsi="Cambria"/>
          <w:sz w:val="22"/>
          <w:szCs w:val="22"/>
        </w:rPr>
        <w:t xml:space="preserve">which completed the </w:t>
      </w:r>
      <w:r w:rsidRPr="00F51D41">
        <w:rPr>
          <w:rFonts w:ascii="Cambria" w:hAnsi="Cambria"/>
          <w:sz w:val="22"/>
          <w:szCs w:val="22"/>
        </w:rPr>
        <w:t>one-legged exercise.</w:t>
      </w:r>
      <w:r w:rsidR="00E2550D">
        <w:rPr>
          <w:rFonts w:ascii="Cambria" w:hAnsi="Cambria"/>
          <w:sz w:val="22"/>
          <w:szCs w:val="22"/>
        </w:rPr>
        <w:t xml:space="preserve"> Abbreviations: LDL, </w:t>
      </w:r>
      <w:proofErr w:type="gramStart"/>
      <w:r w:rsidR="00E2550D">
        <w:rPr>
          <w:rFonts w:ascii="Cambria" w:hAnsi="Cambria"/>
          <w:sz w:val="22"/>
          <w:szCs w:val="22"/>
        </w:rPr>
        <w:t>low density</w:t>
      </w:r>
      <w:proofErr w:type="gramEnd"/>
      <w:r w:rsidR="00E2550D">
        <w:rPr>
          <w:rFonts w:ascii="Cambria" w:hAnsi="Cambria"/>
          <w:sz w:val="22"/>
          <w:szCs w:val="22"/>
        </w:rPr>
        <w:t xml:space="preserve"> lipoprotein; HDL, high density lipoprotein.</w:t>
      </w:r>
    </w:p>
    <w:bookmarkEnd w:id="0"/>
    <w:p w14:paraId="6F9C5340" w14:textId="77777777" w:rsidR="00A14A78" w:rsidRDefault="00A14A78" w:rsidP="00A45F0C">
      <w:pPr>
        <w:tabs>
          <w:tab w:val="left" w:pos="1276"/>
          <w:tab w:val="left" w:pos="2127"/>
          <w:tab w:val="left" w:pos="4111"/>
          <w:tab w:val="left" w:pos="5103"/>
          <w:tab w:val="left" w:pos="5954"/>
          <w:tab w:val="left" w:pos="7088"/>
          <w:tab w:val="left" w:pos="8222"/>
          <w:tab w:val="left" w:pos="9072"/>
          <w:tab w:val="left" w:pos="9923"/>
          <w:tab w:val="left" w:pos="11199"/>
          <w:tab w:val="left" w:pos="12049"/>
          <w:tab w:val="left" w:pos="12758"/>
        </w:tabs>
        <w:spacing w:line="480" w:lineRule="auto"/>
      </w:pPr>
    </w:p>
    <w:p w14:paraId="6D67CBFF" w14:textId="36124ED9" w:rsidR="00B402AF" w:rsidRPr="00ED3284" w:rsidRDefault="00BD4E6C" w:rsidP="00A45F0C">
      <w:pPr>
        <w:tabs>
          <w:tab w:val="left" w:pos="1276"/>
          <w:tab w:val="left" w:pos="2552"/>
          <w:tab w:val="left" w:pos="3686"/>
          <w:tab w:val="left" w:pos="3969"/>
          <w:tab w:val="left" w:pos="5387"/>
          <w:tab w:val="left" w:pos="6804"/>
          <w:tab w:val="left" w:pos="8222"/>
          <w:tab w:val="left" w:pos="8647"/>
          <w:tab w:val="left" w:pos="9639"/>
          <w:tab w:val="left" w:pos="11057"/>
          <w:tab w:val="left" w:pos="12474"/>
          <w:tab w:val="left" w:pos="13325"/>
        </w:tabs>
        <w:spacing w:line="480" w:lineRule="auto"/>
        <w:rPr>
          <w:b/>
          <w:sz w:val="20"/>
          <w:szCs w:val="20"/>
        </w:rPr>
      </w:pPr>
      <w:r w:rsidRPr="00C53493">
        <w:rPr>
          <w:b/>
          <w:i/>
          <w:sz w:val="20"/>
          <w:szCs w:val="20"/>
        </w:rPr>
        <w:tab/>
      </w:r>
      <w:proofErr w:type="gramStart"/>
      <w:r w:rsidR="00C53493" w:rsidRPr="00ED3284">
        <w:rPr>
          <w:b/>
          <w:sz w:val="20"/>
          <w:szCs w:val="20"/>
        </w:rPr>
        <w:t>n</w:t>
      </w:r>
      <w:proofErr w:type="gramEnd"/>
      <w:r w:rsidR="00E2550D">
        <w:rPr>
          <w:b/>
          <w:sz w:val="20"/>
          <w:szCs w:val="20"/>
        </w:rPr>
        <w:tab/>
        <w:t>Glucose</w:t>
      </w:r>
      <w:r w:rsidR="00E2550D">
        <w:rPr>
          <w:b/>
          <w:sz w:val="20"/>
          <w:szCs w:val="20"/>
        </w:rPr>
        <w:tab/>
      </w:r>
      <w:r w:rsidR="00E2550D">
        <w:rPr>
          <w:b/>
          <w:sz w:val="20"/>
          <w:szCs w:val="20"/>
        </w:rPr>
        <w:tab/>
      </w:r>
      <w:r w:rsidR="00B402AF" w:rsidRPr="00ED3284">
        <w:rPr>
          <w:b/>
          <w:sz w:val="20"/>
          <w:szCs w:val="20"/>
        </w:rPr>
        <w:t>Chol</w:t>
      </w:r>
      <w:r w:rsidR="00E2550D">
        <w:rPr>
          <w:b/>
          <w:sz w:val="20"/>
          <w:szCs w:val="20"/>
        </w:rPr>
        <w:t>esterol</w:t>
      </w:r>
      <w:r w:rsidR="00B402AF" w:rsidRPr="00ED3284">
        <w:rPr>
          <w:b/>
          <w:sz w:val="20"/>
          <w:szCs w:val="20"/>
        </w:rPr>
        <w:tab/>
        <w:t xml:space="preserve">LDL </w:t>
      </w:r>
      <w:r w:rsidR="00B402AF" w:rsidRPr="00ED3284">
        <w:rPr>
          <w:b/>
          <w:sz w:val="20"/>
          <w:szCs w:val="20"/>
        </w:rPr>
        <w:tab/>
        <w:t>T</w:t>
      </w:r>
      <w:r w:rsidR="00E2550D">
        <w:rPr>
          <w:b/>
          <w:sz w:val="20"/>
          <w:szCs w:val="20"/>
        </w:rPr>
        <w:t>riglycerides</w:t>
      </w:r>
      <w:r w:rsidR="00B402AF" w:rsidRPr="00ED3284">
        <w:rPr>
          <w:b/>
          <w:sz w:val="20"/>
          <w:szCs w:val="20"/>
        </w:rPr>
        <w:t xml:space="preserve"> </w:t>
      </w:r>
      <w:r w:rsidR="00B402AF" w:rsidRPr="00ED3284">
        <w:rPr>
          <w:b/>
          <w:sz w:val="20"/>
          <w:szCs w:val="20"/>
        </w:rPr>
        <w:tab/>
        <w:t xml:space="preserve">Ketones </w:t>
      </w:r>
      <w:r w:rsidR="00B402AF" w:rsidRPr="00ED3284">
        <w:rPr>
          <w:b/>
          <w:sz w:val="20"/>
          <w:szCs w:val="20"/>
        </w:rPr>
        <w:tab/>
        <w:t xml:space="preserve">HDL </w:t>
      </w:r>
      <w:r w:rsidR="00970338">
        <w:rPr>
          <w:b/>
          <w:sz w:val="20"/>
          <w:szCs w:val="20"/>
        </w:rPr>
        <w:tab/>
      </w:r>
      <w:r w:rsidR="00DC1293" w:rsidRPr="00DC1293">
        <w:rPr>
          <w:b/>
          <w:sz w:val="20"/>
          <w:szCs w:val="20"/>
        </w:rPr>
        <w:t>RER</w:t>
      </w:r>
    </w:p>
    <w:p w14:paraId="0CD8D8CA" w14:textId="135B2344" w:rsidR="00B402AF" w:rsidRPr="00C53493" w:rsidRDefault="00B402AF" w:rsidP="00A45F0C">
      <w:pPr>
        <w:tabs>
          <w:tab w:val="left" w:pos="1276"/>
          <w:tab w:val="left" w:pos="2552"/>
          <w:tab w:val="left" w:pos="3969"/>
          <w:tab w:val="left" w:pos="5387"/>
          <w:tab w:val="left" w:pos="6804"/>
          <w:tab w:val="left" w:pos="8222"/>
          <w:tab w:val="left" w:pos="9639"/>
          <w:tab w:val="left" w:pos="11057"/>
          <w:tab w:val="left" w:pos="12474"/>
          <w:tab w:val="left" w:pos="13325"/>
        </w:tabs>
        <w:spacing w:line="480" w:lineRule="auto"/>
        <w:rPr>
          <w:b/>
          <w:sz w:val="20"/>
          <w:szCs w:val="20"/>
        </w:rPr>
      </w:pPr>
      <w:r w:rsidRPr="00ED3284">
        <w:rPr>
          <w:sz w:val="20"/>
          <w:szCs w:val="20"/>
        </w:rPr>
        <w:tab/>
      </w:r>
      <w:r w:rsidRPr="00ED3284">
        <w:rPr>
          <w:sz w:val="20"/>
          <w:szCs w:val="20"/>
        </w:rPr>
        <w:tab/>
        <w:t>[</w:t>
      </w:r>
      <w:proofErr w:type="spellStart"/>
      <w:proofErr w:type="gramStart"/>
      <w:r w:rsidRPr="00ED3284">
        <w:rPr>
          <w:sz w:val="20"/>
          <w:szCs w:val="20"/>
        </w:rPr>
        <w:t>mmol</w:t>
      </w:r>
      <w:proofErr w:type="spellEnd"/>
      <w:proofErr w:type="gramEnd"/>
      <w:r w:rsidRPr="00ED3284">
        <w:rPr>
          <w:sz w:val="20"/>
          <w:szCs w:val="20"/>
        </w:rPr>
        <w:t>]</w:t>
      </w:r>
      <w:r w:rsidRPr="00ED3284">
        <w:rPr>
          <w:sz w:val="20"/>
          <w:szCs w:val="20"/>
        </w:rPr>
        <w:tab/>
        <w:t>[</w:t>
      </w:r>
      <w:proofErr w:type="spellStart"/>
      <w:proofErr w:type="gramStart"/>
      <w:r w:rsidRPr="00ED3284">
        <w:rPr>
          <w:sz w:val="20"/>
          <w:szCs w:val="20"/>
        </w:rPr>
        <w:t>mmol</w:t>
      </w:r>
      <w:proofErr w:type="spellEnd"/>
      <w:proofErr w:type="gramEnd"/>
      <w:r w:rsidRPr="00ED3284">
        <w:rPr>
          <w:sz w:val="20"/>
          <w:szCs w:val="20"/>
        </w:rPr>
        <w:t>]</w:t>
      </w:r>
      <w:r w:rsidRPr="00ED3284">
        <w:rPr>
          <w:sz w:val="20"/>
          <w:szCs w:val="20"/>
        </w:rPr>
        <w:tab/>
        <w:t>[</w:t>
      </w:r>
      <w:proofErr w:type="spellStart"/>
      <w:proofErr w:type="gramStart"/>
      <w:r w:rsidRPr="00ED3284">
        <w:rPr>
          <w:sz w:val="20"/>
          <w:szCs w:val="20"/>
        </w:rPr>
        <w:t>mmol</w:t>
      </w:r>
      <w:proofErr w:type="spellEnd"/>
      <w:proofErr w:type="gramEnd"/>
      <w:r w:rsidRPr="00ED3284">
        <w:rPr>
          <w:sz w:val="20"/>
          <w:szCs w:val="20"/>
        </w:rPr>
        <w:t>]</w:t>
      </w:r>
      <w:r w:rsidRPr="00ED3284">
        <w:rPr>
          <w:sz w:val="20"/>
          <w:szCs w:val="20"/>
        </w:rPr>
        <w:tab/>
        <w:t>[</w:t>
      </w:r>
      <w:proofErr w:type="spellStart"/>
      <w:proofErr w:type="gramStart"/>
      <w:r w:rsidRPr="00ED3284">
        <w:rPr>
          <w:sz w:val="20"/>
          <w:szCs w:val="20"/>
        </w:rPr>
        <w:t>mmol</w:t>
      </w:r>
      <w:proofErr w:type="spellEnd"/>
      <w:proofErr w:type="gramEnd"/>
      <w:r w:rsidRPr="00ED3284">
        <w:rPr>
          <w:sz w:val="20"/>
          <w:szCs w:val="20"/>
        </w:rPr>
        <w:t>]</w:t>
      </w:r>
      <w:r w:rsidRPr="00ED3284">
        <w:rPr>
          <w:sz w:val="20"/>
          <w:szCs w:val="20"/>
        </w:rPr>
        <w:tab/>
        <w:t>[</w:t>
      </w:r>
      <w:proofErr w:type="spellStart"/>
      <w:proofErr w:type="gramStart"/>
      <w:r w:rsidRPr="00ED3284">
        <w:rPr>
          <w:sz w:val="20"/>
          <w:szCs w:val="20"/>
        </w:rPr>
        <w:t>mmol</w:t>
      </w:r>
      <w:proofErr w:type="spellEnd"/>
      <w:proofErr w:type="gramEnd"/>
      <w:r w:rsidRPr="00ED3284">
        <w:rPr>
          <w:sz w:val="20"/>
          <w:szCs w:val="20"/>
        </w:rPr>
        <w:t>]</w:t>
      </w:r>
      <w:r w:rsidRPr="00ED3284">
        <w:rPr>
          <w:sz w:val="20"/>
          <w:szCs w:val="20"/>
        </w:rPr>
        <w:tab/>
        <w:t>[</w:t>
      </w:r>
      <w:proofErr w:type="spellStart"/>
      <w:proofErr w:type="gramStart"/>
      <w:r w:rsidRPr="00ED3284">
        <w:rPr>
          <w:sz w:val="20"/>
          <w:szCs w:val="20"/>
        </w:rPr>
        <w:t>mmol</w:t>
      </w:r>
      <w:proofErr w:type="spellEnd"/>
      <w:proofErr w:type="gramEnd"/>
      <w:r w:rsidRPr="00C53493">
        <w:rPr>
          <w:b/>
          <w:sz w:val="20"/>
          <w:szCs w:val="20"/>
        </w:rPr>
        <w:t>]</w:t>
      </w:r>
      <w:r w:rsidR="00DC1293">
        <w:rPr>
          <w:b/>
          <w:sz w:val="20"/>
          <w:szCs w:val="20"/>
        </w:rPr>
        <w:tab/>
      </w:r>
      <w:r w:rsidR="00DC1293" w:rsidRPr="00DD618A">
        <w:rPr>
          <w:b/>
          <w:sz w:val="20"/>
          <w:szCs w:val="20"/>
          <w:lang w:val="en-US"/>
        </w:rPr>
        <w:t>[C</w:t>
      </w:r>
      <w:r w:rsidR="00DC1293">
        <w:rPr>
          <w:b/>
          <w:sz w:val="20"/>
          <w:szCs w:val="20"/>
        </w:rPr>
        <w:t>O2/O2]</w:t>
      </w:r>
      <w:r w:rsidR="00970338">
        <w:rPr>
          <w:b/>
          <w:sz w:val="20"/>
          <w:szCs w:val="20"/>
        </w:rPr>
        <w:tab/>
      </w:r>
    </w:p>
    <w:p w14:paraId="4209E774" w14:textId="3AE3E617" w:rsidR="00B402AF" w:rsidRPr="00B402AF" w:rsidRDefault="00B402AF" w:rsidP="00A45F0C">
      <w:pPr>
        <w:tabs>
          <w:tab w:val="left" w:pos="1276"/>
          <w:tab w:val="left" w:pos="2552"/>
          <w:tab w:val="left" w:pos="3969"/>
          <w:tab w:val="left" w:pos="5387"/>
          <w:tab w:val="left" w:pos="6804"/>
          <w:tab w:val="left" w:pos="8222"/>
          <w:tab w:val="left" w:pos="9639"/>
          <w:tab w:val="left" w:pos="11057"/>
          <w:tab w:val="left" w:pos="12474"/>
          <w:tab w:val="left" w:pos="13325"/>
        </w:tabs>
        <w:spacing w:line="480" w:lineRule="auto"/>
        <w:rPr>
          <w:sz w:val="20"/>
          <w:szCs w:val="20"/>
        </w:rPr>
      </w:pPr>
      <w:r w:rsidRPr="00B402AF">
        <w:rPr>
          <w:sz w:val="20"/>
          <w:szCs w:val="20"/>
        </w:rPr>
        <w:t>ACE-DD</w:t>
      </w:r>
      <w:r w:rsidRPr="00B402AF">
        <w:rPr>
          <w:sz w:val="20"/>
          <w:szCs w:val="20"/>
        </w:rPr>
        <w:tab/>
      </w:r>
      <w:r w:rsidR="00E33315">
        <w:rPr>
          <w:sz w:val="20"/>
          <w:szCs w:val="20"/>
        </w:rPr>
        <w:t>11</w:t>
      </w:r>
      <w:r w:rsidR="00E33315">
        <w:rPr>
          <w:sz w:val="20"/>
          <w:szCs w:val="20"/>
        </w:rPr>
        <w:tab/>
      </w:r>
      <w:r w:rsidRPr="00B402AF">
        <w:rPr>
          <w:sz w:val="20"/>
          <w:szCs w:val="20"/>
        </w:rPr>
        <w:t>1.37 ± 0.06</w:t>
      </w:r>
      <w:r w:rsidRPr="00B402AF">
        <w:rPr>
          <w:sz w:val="20"/>
          <w:szCs w:val="20"/>
        </w:rPr>
        <w:tab/>
        <w:t>1.04 ± 0.03</w:t>
      </w:r>
      <w:r w:rsidRPr="00B402AF">
        <w:rPr>
          <w:sz w:val="20"/>
          <w:szCs w:val="20"/>
        </w:rPr>
        <w:tab/>
        <w:t>1.00 ± 0.05</w:t>
      </w:r>
      <w:r w:rsidRPr="00B402AF">
        <w:rPr>
          <w:sz w:val="20"/>
          <w:szCs w:val="20"/>
        </w:rPr>
        <w:tab/>
        <w:t>1.00 ± 0.11</w:t>
      </w:r>
      <w:r w:rsidRPr="00B402AF">
        <w:rPr>
          <w:sz w:val="20"/>
          <w:szCs w:val="20"/>
        </w:rPr>
        <w:tab/>
        <w:t>0.98 ± 0.08</w:t>
      </w:r>
      <w:r w:rsidRPr="00B402AF">
        <w:rPr>
          <w:sz w:val="20"/>
          <w:szCs w:val="20"/>
        </w:rPr>
        <w:tab/>
        <w:t>1.10 ± 0.25</w:t>
      </w:r>
      <w:r w:rsidR="00DC1293">
        <w:rPr>
          <w:sz w:val="20"/>
          <w:szCs w:val="20"/>
        </w:rPr>
        <w:tab/>
      </w:r>
      <w:r w:rsidR="00DC1293" w:rsidRPr="00DD618A">
        <w:rPr>
          <w:sz w:val="20"/>
          <w:szCs w:val="20"/>
        </w:rPr>
        <w:t>1.19 ± 0.03</w:t>
      </w:r>
      <w:r w:rsidR="00DC1293" w:rsidRPr="00DD618A">
        <w:rPr>
          <w:sz w:val="20"/>
          <w:szCs w:val="20"/>
        </w:rPr>
        <w:tab/>
      </w:r>
    </w:p>
    <w:p w14:paraId="110123B0" w14:textId="7B1BC944" w:rsidR="00B402AF" w:rsidRPr="00B402AF" w:rsidRDefault="00B402AF" w:rsidP="00A45F0C">
      <w:pPr>
        <w:tabs>
          <w:tab w:val="left" w:pos="1276"/>
          <w:tab w:val="left" w:pos="2552"/>
          <w:tab w:val="left" w:pos="3969"/>
          <w:tab w:val="left" w:pos="5387"/>
          <w:tab w:val="left" w:pos="6804"/>
          <w:tab w:val="left" w:pos="8222"/>
          <w:tab w:val="left" w:pos="9639"/>
          <w:tab w:val="left" w:pos="11057"/>
          <w:tab w:val="left" w:pos="12474"/>
          <w:tab w:val="left" w:pos="13325"/>
        </w:tabs>
        <w:spacing w:line="480" w:lineRule="auto"/>
        <w:rPr>
          <w:sz w:val="20"/>
          <w:szCs w:val="20"/>
        </w:rPr>
      </w:pPr>
      <w:r w:rsidRPr="00B402AF">
        <w:rPr>
          <w:sz w:val="20"/>
          <w:szCs w:val="20"/>
        </w:rPr>
        <w:t>ACE-ID</w:t>
      </w:r>
      <w:r w:rsidRPr="00B402AF">
        <w:rPr>
          <w:sz w:val="20"/>
          <w:szCs w:val="20"/>
        </w:rPr>
        <w:tab/>
      </w:r>
      <w:r w:rsidR="00E33315">
        <w:rPr>
          <w:sz w:val="20"/>
          <w:szCs w:val="20"/>
        </w:rPr>
        <w:t>10</w:t>
      </w:r>
      <w:r>
        <w:rPr>
          <w:sz w:val="20"/>
          <w:szCs w:val="20"/>
        </w:rPr>
        <w:tab/>
      </w:r>
      <w:r w:rsidRPr="00B402AF">
        <w:rPr>
          <w:sz w:val="20"/>
          <w:szCs w:val="20"/>
        </w:rPr>
        <w:t>1.08 ± 0.06</w:t>
      </w:r>
      <w:r w:rsidRPr="00B402AF">
        <w:rPr>
          <w:sz w:val="20"/>
          <w:szCs w:val="20"/>
        </w:rPr>
        <w:tab/>
        <w:t>1.04 ± 0.05</w:t>
      </w:r>
      <w:r w:rsidRPr="00B402AF">
        <w:rPr>
          <w:sz w:val="20"/>
          <w:szCs w:val="20"/>
        </w:rPr>
        <w:tab/>
        <w:t>0.96 ± 0.09</w:t>
      </w:r>
      <w:r w:rsidRPr="00B402AF">
        <w:rPr>
          <w:sz w:val="20"/>
          <w:szCs w:val="20"/>
        </w:rPr>
        <w:tab/>
        <w:t>0.84 ± 0.09</w:t>
      </w:r>
      <w:r w:rsidRPr="00B402AF">
        <w:rPr>
          <w:sz w:val="20"/>
          <w:szCs w:val="20"/>
        </w:rPr>
        <w:tab/>
        <w:t>0.88 ± 0.11</w:t>
      </w:r>
      <w:r w:rsidRPr="00B402AF">
        <w:rPr>
          <w:sz w:val="20"/>
          <w:szCs w:val="20"/>
        </w:rPr>
        <w:tab/>
        <w:t>1.36 ± 0.23</w:t>
      </w:r>
      <w:r w:rsidR="00DC1293">
        <w:rPr>
          <w:sz w:val="20"/>
          <w:szCs w:val="20"/>
        </w:rPr>
        <w:tab/>
      </w:r>
      <w:r w:rsidR="00876FFB">
        <w:rPr>
          <w:sz w:val="20"/>
          <w:szCs w:val="20"/>
        </w:rPr>
        <w:t>1.12 ± 0.04</w:t>
      </w:r>
    </w:p>
    <w:p w14:paraId="73C2C28B" w14:textId="6F13FD72" w:rsidR="00B402AF" w:rsidRPr="00B402AF" w:rsidRDefault="00B402AF" w:rsidP="00A45F0C">
      <w:pPr>
        <w:tabs>
          <w:tab w:val="left" w:pos="1276"/>
          <w:tab w:val="left" w:pos="2552"/>
          <w:tab w:val="left" w:pos="3969"/>
          <w:tab w:val="left" w:pos="5387"/>
          <w:tab w:val="left" w:pos="6804"/>
          <w:tab w:val="left" w:pos="8222"/>
          <w:tab w:val="left" w:pos="9639"/>
          <w:tab w:val="left" w:pos="11057"/>
          <w:tab w:val="left" w:pos="12474"/>
          <w:tab w:val="left" w:pos="13325"/>
        </w:tabs>
        <w:spacing w:line="480" w:lineRule="auto"/>
        <w:rPr>
          <w:sz w:val="20"/>
          <w:szCs w:val="20"/>
        </w:rPr>
      </w:pPr>
      <w:r w:rsidRPr="00B402AF">
        <w:rPr>
          <w:sz w:val="20"/>
          <w:szCs w:val="20"/>
        </w:rPr>
        <w:t>ACE-II</w:t>
      </w:r>
      <w:r w:rsidRPr="00B402AF">
        <w:rPr>
          <w:sz w:val="20"/>
          <w:szCs w:val="20"/>
        </w:rPr>
        <w:tab/>
      </w:r>
      <w:r w:rsidR="00E33315">
        <w:rPr>
          <w:sz w:val="20"/>
          <w:szCs w:val="20"/>
        </w:rPr>
        <w:t>7</w:t>
      </w:r>
      <w:r>
        <w:rPr>
          <w:sz w:val="20"/>
          <w:szCs w:val="20"/>
        </w:rPr>
        <w:tab/>
      </w:r>
      <w:r w:rsidRPr="00B402AF">
        <w:rPr>
          <w:sz w:val="20"/>
          <w:szCs w:val="20"/>
        </w:rPr>
        <w:t>1.0</w:t>
      </w:r>
      <w:r w:rsidR="008E5C30">
        <w:rPr>
          <w:sz w:val="20"/>
          <w:szCs w:val="20"/>
        </w:rPr>
        <w:t>7</w:t>
      </w:r>
      <w:r w:rsidRPr="00B402AF">
        <w:rPr>
          <w:sz w:val="20"/>
          <w:szCs w:val="20"/>
        </w:rPr>
        <w:t xml:space="preserve"> ± 0.05</w:t>
      </w:r>
      <w:r w:rsidRPr="00B402AF">
        <w:rPr>
          <w:sz w:val="20"/>
          <w:szCs w:val="20"/>
        </w:rPr>
        <w:tab/>
        <w:t>1.04 ± 0.04</w:t>
      </w:r>
      <w:r w:rsidRPr="00B402AF">
        <w:rPr>
          <w:sz w:val="20"/>
          <w:szCs w:val="20"/>
        </w:rPr>
        <w:tab/>
        <w:t>1.02 ± 0.07</w:t>
      </w:r>
      <w:r w:rsidRPr="00B402AF">
        <w:rPr>
          <w:sz w:val="20"/>
          <w:szCs w:val="20"/>
        </w:rPr>
        <w:tab/>
        <w:t>0.94 ± 0.10</w:t>
      </w:r>
      <w:r w:rsidRPr="00B402AF">
        <w:rPr>
          <w:sz w:val="20"/>
          <w:szCs w:val="20"/>
        </w:rPr>
        <w:tab/>
        <w:t>1.06 ± 0.09</w:t>
      </w:r>
      <w:r w:rsidRPr="00B402AF">
        <w:rPr>
          <w:sz w:val="20"/>
          <w:szCs w:val="20"/>
        </w:rPr>
        <w:tab/>
        <w:t>1.05 ± 0.05</w:t>
      </w:r>
      <w:r w:rsidR="00DC1293">
        <w:rPr>
          <w:sz w:val="20"/>
          <w:szCs w:val="20"/>
        </w:rPr>
        <w:tab/>
      </w:r>
      <w:r w:rsidR="00DC1293" w:rsidRPr="00DD618A">
        <w:rPr>
          <w:sz w:val="20"/>
          <w:szCs w:val="20"/>
        </w:rPr>
        <w:t>1.18 ± 0.0</w:t>
      </w:r>
      <w:r w:rsidR="001D5A17">
        <w:rPr>
          <w:sz w:val="20"/>
          <w:szCs w:val="20"/>
        </w:rPr>
        <w:t>4</w:t>
      </w:r>
    </w:p>
    <w:p w14:paraId="11AE43C3" w14:textId="77777777" w:rsidR="00B402AF" w:rsidRPr="00B402AF" w:rsidRDefault="00B402AF" w:rsidP="00A45F0C">
      <w:pPr>
        <w:tabs>
          <w:tab w:val="left" w:pos="1276"/>
          <w:tab w:val="left" w:pos="1843"/>
          <w:tab w:val="left" w:pos="2552"/>
          <w:tab w:val="left" w:pos="3969"/>
          <w:tab w:val="left" w:pos="5387"/>
          <w:tab w:val="left" w:pos="6804"/>
          <w:tab w:val="left" w:pos="8222"/>
          <w:tab w:val="left" w:pos="9639"/>
          <w:tab w:val="left" w:pos="11057"/>
          <w:tab w:val="left" w:pos="12474"/>
          <w:tab w:val="left" w:pos="13325"/>
        </w:tabs>
        <w:spacing w:line="480" w:lineRule="auto"/>
        <w:rPr>
          <w:sz w:val="20"/>
          <w:szCs w:val="20"/>
        </w:rPr>
      </w:pPr>
      <w:r w:rsidRPr="00B402AF">
        <w:rPr>
          <w:sz w:val="20"/>
          <w:szCs w:val="20"/>
        </w:rPr>
        <w:tab/>
      </w:r>
      <w:r w:rsidRPr="00B402AF">
        <w:rPr>
          <w:sz w:val="20"/>
          <w:szCs w:val="20"/>
        </w:rPr>
        <w:tab/>
      </w:r>
      <w:r w:rsidRPr="00B402AF">
        <w:rPr>
          <w:sz w:val="20"/>
          <w:szCs w:val="20"/>
        </w:rPr>
        <w:tab/>
      </w:r>
      <w:r w:rsidRPr="00B402AF">
        <w:rPr>
          <w:sz w:val="20"/>
          <w:szCs w:val="20"/>
        </w:rPr>
        <w:tab/>
      </w:r>
      <w:r w:rsidRPr="00B402AF">
        <w:rPr>
          <w:sz w:val="20"/>
          <w:szCs w:val="20"/>
        </w:rPr>
        <w:tab/>
      </w:r>
      <w:r w:rsidRPr="00B402AF">
        <w:rPr>
          <w:sz w:val="20"/>
          <w:szCs w:val="20"/>
        </w:rPr>
        <w:tab/>
      </w:r>
    </w:p>
    <w:p w14:paraId="656A4DA7" w14:textId="7D4FFCB9" w:rsidR="00B402AF" w:rsidRPr="00B402AF" w:rsidRDefault="004B3178" w:rsidP="00A45F0C">
      <w:pPr>
        <w:tabs>
          <w:tab w:val="left" w:pos="1276"/>
          <w:tab w:val="left" w:pos="1843"/>
          <w:tab w:val="left" w:pos="2552"/>
          <w:tab w:val="left" w:pos="3969"/>
          <w:tab w:val="left" w:pos="5387"/>
          <w:tab w:val="left" w:pos="6804"/>
          <w:tab w:val="left" w:pos="8222"/>
          <w:tab w:val="left" w:pos="9639"/>
          <w:tab w:val="left" w:pos="11057"/>
          <w:tab w:val="left" w:pos="12474"/>
          <w:tab w:val="left" w:pos="13325"/>
        </w:tabs>
        <w:spacing w:line="480" w:lineRule="auto"/>
        <w:rPr>
          <w:sz w:val="20"/>
          <w:szCs w:val="20"/>
        </w:rPr>
      </w:pPr>
      <w:r w:rsidRPr="004B3178">
        <w:rPr>
          <w:sz w:val="20"/>
          <w:szCs w:val="20"/>
        </w:rPr>
        <w:t>DD vs. ID/II</w:t>
      </w:r>
      <w:r>
        <w:rPr>
          <w:sz w:val="20"/>
          <w:szCs w:val="20"/>
        </w:rPr>
        <w:tab/>
      </w:r>
      <w:r w:rsidR="00B402AF">
        <w:rPr>
          <w:sz w:val="20"/>
          <w:szCs w:val="20"/>
        </w:rPr>
        <w:tab/>
      </w:r>
      <w:r w:rsidR="00193DCF">
        <w:rPr>
          <w:sz w:val="20"/>
          <w:szCs w:val="20"/>
        </w:rPr>
        <w:tab/>
      </w:r>
      <w:r>
        <w:rPr>
          <w:sz w:val="20"/>
          <w:szCs w:val="20"/>
        </w:rPr>
        <w:t>&lt;0.001</w:t>
      </w:r>
      <w:r w:rsidR="00B402AF" w:rsidRPr="00B402AF">
        <w:rPr>
          <w:sz w:val="20"/>
          <w:szCs w:val="20"/>
        </w:rPr>
        <w:tab/>
        <w:t>0.92</w:t>
      </w:r>
      <w:r w:rsidR="00B402AF" w:rsidRPr="00B402AF">
        <w:rPr>
          <w:sz w:val="20"/>
          <w:szCs w:val="20"/>
        </w:rPr>
        <w:tab/>
        <w:t>0.84</w:t>
      </w:r>
      <w:r w:rsidR="00B402AF" w:rsidRPr="00B402AF">
        <w:rPr>
          <w:sz w:val="20"/>
          <w:szCs w:val="20"/>
        </w:rPr>
        <w:tab/>
        <w:t>0.45</w:t>
      </w:r>
      <w:r w:rsidR="00B402AF" w:rsidRPr="00B402AF">
        <w:rPr>
          <w:sz w:val="20"/>
          <w:szCs w:val="20"/>
        </w:rPr>
        <w:tab/>
        <w:t>0.35</w:t>
      </w:r>
      <w:r w:rsidR="00B402AF" w:rsidRPr="00B402AF">
        <w:rPr>
          <w:sz w:val="20"/>
          <w:szCs w:val="20"/>
        </w:rPr>
        <w:tab/>
        <w:t>0.71</w:t>
      </w:r>
      <w:r w:rsidR="001D5A17">
        <w:rPr>
          <w:sz w:val="20"/>
          <w:szCs w:val="20"/>
        </w:rPr>
        <w:tab/>
        <w:t>0.</w:t>
      </w:r>
      <w:r w:rsidR="00876FFB">
        <w:rPr>
          <w:sz w:val="20"/>
          <w:szCs w:val="20"/>
        </w:rPr>
        <w:t>87</w:t>
      </w:r>
    </w:p>
    <w:p w14:paraId="15EEE77A" w14:textId="31A480AF" w:rsidR="00876FFB" w:rsidRPr="00876FFB" w:rsidRDefault="00B402AF" w:rsidP="00284CAD">
      <w:pPr>
        <w:tabs>
          <w:tab w:val="left" w:pos="1843"/>
          <w:tab w:val="left" w:pos="2552"/>
          <w:tab w:val="left" w:pos="3969"/>
          <w:tab w:val="left" w:pos="5387"/>
          <w:tab w:val="left" w:pos="6804"/>
          <w:tab w:val="left" w:pos="8222"/>
          <w:tab w:val="left" w:pos="9639"/>
          <w:tab w:val="left" w:pos="11057"/>
          <w:tab w:val="left" w:pos="12474"/>
          <w:tab w:val="left" w:pos="13325"/>
        </w:tabs>
        <w:spacing w:line="480" w:lineRule="auto"/>
        <w:rPr>
          <w:sz w:val="20"/>
          <w:szCs w:val="20"/>
        </w:rPr>
      </w:pPr>
      <w:r w:rsidRPr="00B402AF">
        <w:rPr>
          <w:sz w:val="20"/>
          <w:szCs w:val="20"/>
        </w:rPr>
        <w:t xml:space="preserve">ACE-DD </w:t>
      </w:r>
      <w:proofErr w:type="spellStart"/>
      <w:r w:rsidRPr="00B402AF">
        <w:rPr>
          <w:sz w:val="20"/>
          <w:szCs w:val="20"/>
        </w:rPr>
        <w:t>vs</w:t>
      </w:r>
      <w:proofErr w:type="spellEnd"/>
      <w:r w:rsidRPr="00B402AF">
        <w:rPr>
          <w:sz w:val="20"/>
          <w:szCs w:val="20"/>
        </w:rPr>
        <w:t xml:space="preserve"> II</w:t>
      </w:r>
      <w:r w:rsidRPr="00B402A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402AF">
        <w:rPr>
          <w:sz w:val="20"/>
          <w:szCs w:val="20"/>
        </w:rPr>
        <w:t>0.004</w:t>
      </w:r>
      <w:r w:rsidRPr="00B402AF">
        <w:rPr>
          <w:sz w:val="20"/>
          <w:szCs w:val="20"/>
        </w:rPr>
        <w:tab/>
        <w:t>0.93</w:t>
      </w:r>
      <w:r w:rsidRPr="00B402AF">
        <w:rPr>
          <w:sz w:val="20"/>
          <w:szCs w:val="20"/>
        </w:rPr>
        <w:tab/>
        <w:t>0.98</w:t>
      </w:r>
      <w:r w:rsidRPr="00B402AF">
        <w:rPr>
          <w:sz w:val="20"/>
          <w:szCs w:val="20"/>
        </w:rPr>
        <w:tab/>
        <w:t>1.00</w:t>
      </w:r>
      <w:r w:rsidRPr="00B402AF">
        <w:rPr>
          <w:sz w:val="20"/>
          <w:szCs w:val="20"/>
        </w:rPr>
        <w:tab/>
        <w:t>0.85</w:t>
      </w:r>
      <w:r w:rsidRPr="00B402AF">
        <w:rPr>
          <w:sz w:val="20"/>
          <w:szCs w:val="20"/>
        </w:rPr>
        <w:tab/>
        <w:t>0.69</w:t>
      </w:r>
      <w:r w:rsidR="001D5A17">
        <w:rPr>
          <w:sz w:val="20"/>
          <w:szCs w:val="20"/>
        </w:rPr>
        <w:tab/>
        <w:t>0.43</w:t>
      </w:r>
    </w:p>
    <w:sectPr w:rsidR="00876FFB" w:rsidRPr="00876FFB" w:rsidSect="00284CAD">
      <w:headerReference w:type="default" r:id="rId9"/>
      <w:footerReference w:type="default" r:id="rId10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22CB6" w14:textId="77777777" w:rsidR="001F6F4D" w:rsidRDefault="001F6F4D" w:rsidP="00EA3AFA">
      <w:r>
        <w:separator/>
      </w:r>
    </w:p>
  </w:endnote>
  <w:endnote w:type="continuationSeparator" w:id="0">
    <w:p w14:paraId="5669AF46" w14:textId="77777777" w:rsidR="001F6F4D" w:rsidRDefault="001F6F4D" w:rsidP="00EA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4279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59315" w14:textId="30B7460F" w:rsidR="001F6F4D" w:rsidRDefault="001F6F4D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2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6C1613" w14:textId="77777777" w:rsidR="001F6F4D" w:rsidRDefault="001F6F4D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7C603" w14:textId="77777777" w:rsidR="001F6F4D" w:rsidRDefault="001F6F4D" w:rsidP="00EA3AFA">
      <w:r>
        <w:separator/>
      </w:r>
    </w:p>
  </w:footnote>
  <w:footnote w:type="continuationSeparator" w:id="0">
    <w:p w14:paraId="115C9097" w14:textId="77777777" w:rsidR="001F6F4D" w:rsidRDefault="001F6F4D" w:rsidP="00EA3A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EE5F4" w14:textId="493D8D48" w:rsidR="001F6F4D" w:rsidRDefault="001F6F4D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3329"/>
    <w:multiLevelType w:val="hybridMultilevel"/>
    <w:tmpl w:val="88DA8EDC"/>
    <w:lvl w:ilvl="0" w:tplc="0BE0FB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56DA6"/>
    <w:multiLevelType w:val="hybridMultilevel"/>
    <w:tmpl w:val="C8F02B00"/>
    <w:lvl w:ilvl="0" w:tplc="2B1C55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Physiolog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ee5ewffo0tpacerfaqppa0kr0ssexsxsw0e&quot;&gt;SNF&lt;record-ids&gt;&lt;item&gt;6&lt;/item&gt;&lt;item&gt;60&lt;/item&gt;&lt;item&gt;82&lt;/item&gt;&lt;item&gt;89&lt;/item&gt;&lt;item&gt;115&lt;/item&gt;&lt;item&gt;118&lt;/item&gt;&lt;item&gt;121&lt;/item&gt;&lt;item&gt;151&lt;/item&gt;&lt;item&gt;156&lt;/item&gt;&lt;item&gt;182&lt;/item&gt;&lt;item&gt;193&lt;/item&gt;&lt;item&gt;196&lt;/item&gt;&lt;item&gt;233&lt;/item&gt;&lt;item&gt;268&lt;/item&gt;&lt;item&gt;283&lt;/item&gt;&lt;item&gt;325&lt;/item&gt;&lt;item&gt;326&lt;/item&gt;&lt;item&gt;327&lt;/item&gt;&lt;item&gt;328&lt;/item&gt;&lt;item&gt;333&lt;/item&gt;&lt;item&gt;334&lt;/item&gt;&lt;item&gt;336&lt;/item&gt;&lt;item&gt;337&lt;/item&gt;&lt;item&gt;339&lt;/item&gt;&lt;item&gt;340&lt;/item&gt;&lt;item&gt;341&lt;/item&gt;&lt;item&gt;342&lt;/item&gt;&lt;item&gt;355&lt;/item&gt;&lt;item&gt;357&lt;/item&gt;&lt;item&gt;365&lt;/item&gt;&lt;item&gt;367&lt;/item&gt;&lt;item&gt;368&lt;/item&gt;&lt;item&gt;373&lt;/item&gt;&lt;item&gt;378&lt;/item&gt;&lt;item&gt;379&lt;/item&gt;&lt;item&gt;381&lt;/item&gt;&lt;item&gt;390&lt;/item&gt;&lt;item&gt;391&lt;/item&gt;&lt;item&gt;392&lt;/item&gt;&lt;/record-ids&gt;&lt;/item&gt;&lt;/Libraries&gt;"/>
  </w:docVars>
  <w:rsids>
    <w:rsidRoot w:val="001F7DDF"/>
    <w:rsid w:val="00003992"/>
    <w:rsid w:val="0000466D"/>
    <w:rsid w:val="00007B95"/>
    <w:rsid w:val="00014149"/>
    <w:rsid w:val="000143E6"/>
    <w:rsid w:val="000143E9"/>
    <w:rsid w:val="00014806"/>
    <w:rsid w:val="000160FF"/>
    <w:rsid w:val="0001778F"/>
    <w:rsid w:val="000177A2"/>
    <w:rsid w:val="00017A0B"/>
    <w:rsid w:val="00020725"/>
    <w:rsid w:val="000217FE"/>
    <w:rsid w:val="000230C1"/>
    <w:rsid w:val="000253B2"/>
    <w:rsid w:val="00026336"/>
    <w:rsid w:val="00032F3D"/>
    <w:rsid w:val="000341E0"/>
    <w:rsid w:val="00035722"/>
    <w:rsid w:val="000402E8"/>
    <w:rsid w:val="00040E0C"/>
    <w:rsid w:val="000412A0"/>
    <w:rsid w:val="00042B1A"/>
    <w:rsid w:val="00045518"/>
    <w:rsid w:val="000470A5"/>
    <w:rsid w:val="0005241D"/>
    <w:rsid w:val="00057299"/>
    <w:rsid w:val="0006063E"/>
    <w:rsid w:val="00060AE3"/>
    <w:rsid w:val="00064918"/>
    <w:rsid w:val="000662A8"/>
    <w:rsid w:val="00066BB3"/>
    <w:rsid w:val="00066DB8"/>
    <w:rsid w:val="0007152D"/>
    <w:rsid w:val="0007156C"/>
    <w:rsid w:val="00071B4E"/>
    <w:rsid w:val="00072C3D"/>
    <w:rsid w:val="000736F3"/>
    <w:rsid w:val="00073AA9"/>
    <w:rsid w:val="00075148"/>
    <w:rsid w:val="00075D21"/>
    <w:rsid w:val="0007662D"/>
    <w:rsid w:val="00077A4F"/>
    <w:rsid w:val="00082DBB"/>
    <w:rsid w:val="00083116"/>
    <w:rsid w:val="00083FA8"/>
    <w:rsid w:val="0008407F"/>
    <w:rsid w:val="000841C5"/>
    <w:rsid w:val="0008556F"/>
    <w:rsid w:val="00090201"/>
    <w:rsid w:val="000916AC"/>
    <w:rsid w:val="00091AC8"/>
    <w:rsid w:val="00093AE3"/>
    <w:rsid w:val="00093E0A"/>
    <w:rsid w:val="00094020"/>
    <w:rsid w:val="000A2BF9"/>
    <w:rsid w:val="000A2F45"/>
    <w:rsid w:val="000A37AD"/>
    <w:rsid w:val="000A3AAB"/>
    <w:rsid w:val="000A3D2B"/>
    <w:rsid w:val="000A463D"/>
    <w:rsid w:val="000A46D9"/>
    <w:rsid w:val="000A66EF"/>
    <w:rsid w:val="000A6701"/>
    <w:rsid w:val="000A6CA4"/>
    <w:rsid w:val="000A6CF5"/>
    <w:rsid w:val="000B0BB9"/>
    <w:rsid w:val="000B3FBE"/>
    <w:rsid w:val="000B612A"/>
    <w:rsid w:val="000B6DED"/>
    <w:rsid w:val="000B6E01"/>
    <w:rsid w:val="000B700F"/>
    <w:rsid w:val="000B78AB"/>
    <w:rsid w:val="000B7D9E"/>
    <w:rsid w:val="000C02B5"/>
    <w:rsid w:val="000C0DE1"/>
    <w:rsid w:val="000C112F"/>
    <w:rsid w:val="000C2ABA"/>
    <w:rsid w:val="000C5649"/>
    <w:rsid w:val="000C6474"/>
    <w:rsid w:val="000D1991"/>
    <w:rsid w:val="000D1AE1"/>
    <w:rsid w:val="000D2619"/>
    <w:rsid w:val="000D40FA"/>
    <w:rsid w:val="000D6147"/>
    <w:rsid w:val="000E1A24"/>
    <w:rsid w:val="000E2A08"/>
    <w:rsid w:val="000E4038"/>
    <w:rsid w:val="000E5186"/>
    <w:rsid w:val="000E7D47"/>
    <w:rsid w:val="000F1EBE"/>
    <w:rsid w:val="000F47C8"/>
    <w:rsid w:val="000F4BBE"/>
    <w:rsid w:val="001016B4"/>
    <w:rsid w:val="00101EA4"/>
    <w:rsid w:val="00105EA2"/>
    <w:rsid w:val="001063F1"/>
    <w:rsid w:val="00115C1B"/>
    <w:rsid w:val="00116372"/>
    <w:rsid w:val="00116922"/>
    <w:rsid w:val="00116CDC"/>
    <w:rsid w:val="0011733E"/>
    <w:rsid w:val="00121718"/>
    <w:rsid w:val="00121949"/>
    <w:rsid w:val="00122B6D"/>
    <w:rsid w:val="00123E34"/>
    <w:rsid w:val="00124CBC"/>
    <w:rsid w:val="001252D8"/>
    <w:rsid w:val="00127D29"/>
    <w:rsid w:val="001304E1"/>
    <w:rsid w:val="00130C2D"/>
    <w:rsid w:val="00131CC3"/>
    <w:rsid w:val="00133633"/>
    <w:rsid w:val="00135585"/>
    <w:rsid w:val="00141EED"/>
    <w:rsid w:val="00142CDE"/>
    <w:rsid w:val="001469CD"/>
    <w:rsid w:val="00150449"/>
    <w:rsid w:val="0015289E"/>
    <w:rsid w:val="0015291E"/>
    <w:rsid w:val="00154271"/>
    <w:rsid w:val="001553EE"/>
    <w:rsid w:val="00155570"/>
    <w:rsid w:val="00155E09"/>
    <w:rsid w:val="00156795"/>
    <w:rsid w:val="001569AB"/>
    <w:rsid w:val="00157325"/>
    <w:rsid w:val="0015770F"/>
    <w:rsid w:val="001608FE"/>
    <w:rsid w:val="00162FED"/>
    <w:rsid w:val="001659A2"/>
    <w:rsid w:val="00166982"/>
    <w:rsid w:val="00167104"/>
    <w:rsid w:val="001726DB"/>
    <w:rsid w:val="00174BC8"/>
    <w:rsid w:val="00183B38"/>
    <w:rsid w:val="00186476"/>
    <w:rsid w:val="00187EA1"/>
    <w:rsid w:val="0019059C"/>
    <w:rsid w:val="00190EC8"/>
    <w:rsid w:val="00193DCF"/>
    <w:rsid w:val="00193DD7"/>
    <w:rsid w:val="00196E60"/>
    <w:rsid w:val="00197D39"/>
    <w:rsid w:val="001A0739"/>
    <w:rsid w:val="001A3243"/>
    <w:rsid w:val="001A469A"/>
    <w:rsid w:val="001A6B45"/>
    <w:rsid w:val="001B27E8"/>
    <w:rsid w:val="001B40FE"/>
    <w:rsid w:val="001B4D11"/>
    <w:rsid w:val="001B75F3"/>
    <w:rsid w:val="001C347D"/>
    <w:rsid w:val="001C4213"/>
    <w:rsid w:val="001C6006"/>
    <w:rsid w:val="001C6BE5"/>
    <w:rsid w:val="001C71A4"/>
    <w:rsid w:val="001C7FE0"/>
    <w:rsid w:val="001D1B8F"/>
    <w:rsid w:val="001D28A4"/>
    <w:rsid w:val="001D2B8F"/>
    <w:rsid w:val="001D340D"/>
    <w:rsid w:val="001D43BC"/>
    <w:rsid w:val="001D45ED"/>
    <w:rsid w:val="001D4E6D"/>
    <w:rsid w:val="001D53CC"/>
    <w:rsid w:val="001D5A17"/>
    <w:rsid w:val="001D6873"/>
    <w:rsid w:val="001D6ADF"/>
    <w:rsid w:val="001D72EC"/>
    <w:rsid w:val="001E097F"/>
    <w:rsid w:val="001E2B2F"/>
    <w:rsid w:val="001E36E1"/>
    <w:rsid w:val="001E6C78"/>
    <w:rsid w:val="001F2122"/>
    <w:rsid w:val="001F2351"/>
    <w:rsid w:val="001F268D"/>
    <w:rsid w:val="001F6F4D"/>
    <w:rsid w:val="001F7DDF"/>
    <w:rsid w:val="001F7FFC"/>
    <w:rsid w:val="00205C28"/>
    <w:rsid w:val="002106DC"/>
    <w:rsid w:val="002114B4"/>
    <w:rsid w:val="00213A4C"/>
    <w:rsid w:val="00215F26"/>
    <w:rsid w:val="0021626E"/>
    <w:rsid w:val="00217F23"/>
    <w:rsid w:val="0022172D"/>
    <w:rsid w:val="00222D11"/>
    <w:rsid w:val="00223680"/>
    <w:rsid w:val="00224519"/>
    <w:rsid w:val="00224F53"/>
    <w:rsid w:val="0023082A"/>
    <w:rsid w:val="002315CF"/>
    <w:rsid w:val="00232784"/>
    <w:rsid w:val="002329C6"/>
    <w:rsid w:val="00232DC5"/>
    <w:rsid w:val="0023388F"/>
    <w:rsid w:val="0024102E"/>
    <w:rsid w:val="0024338E"/>
    <w:rsid w:val="00244095"/>
    <w:rsid w:val="0024484E"/>
    <w:rsid w:val="0024532E"/>
    <w:rsid w:val="00246CA9"/>
    <w:rsid w:val="00246FD4"/>
    <w:rsid w:val="002470AF"/>
    <w:rsid w:val="0024737B"/>
    <w:rsid w:val="002500CF"/>
    <w:rsid w:val="00251145"/>
    <w:rsid w:val="00256ED9"/>
    <w:rsid w:val="0025764E"/>
    <w:rsid w:val="00257FF9"/>
    <w:rsid w:val="00261F1A"/>
    <w:rsid w:val="002642D3"/>
    <w:rsid w:val="00264B29"/>
    <w:rsid w:val="00267510"/>
    <w:rsid w:val="0027137C"/>
    <w:rsid w:val="00271AE9"/>
    <w:rsid w:val="00273FA2"/>
    <w:rsid w:val="00275346"/>
    <w:rsid w:val="0027654B"/>
    <w:rsid w:val="00280781"/>
    <w:rsid w:val="00280ABF"/>
    <w:rsid w:val="002816FA"/>
    <w:rsid w:val="00282AEE"/>
    <w:rsid w:val="00282D6B"/>
    <w:rsid w:val="0028465D"/>
    <w:rsid w:val="00284CAD"/>
    <w:rsid w:val="00284DF2"/>
    <w:rsid w:val="0028591A"/>
    <w:rsid w:val="00286AE0"/>
    <w:rsid w:val="002870F5"/>
    <w:rsid w:val="002877B3"/>
    <w:rsid w:val="00290470"/>
    <w:rsid w:val="00291E35"/>
    <w:rsid w:val="00292A4B"/>
    <w:rsid w:val="002A066E"/>
    <w:rsid w:val="002A0A32"/>
    <w:rsid w:val="002A1FD8"/>
    <w:rsid w:val="002A426D"/>
    <w:rsid w:val="002A63B5"/>
    <w:rsid w:val="002A6E24"/>
    <w:rsid w:val="002B107F"/>
    <w:rsid w:val="002B43DE"/>
    <w:rsid w:val="002B51C6"/>
    <w:rsid w:val="002B5983"/>
    <w:rsid w:val="002C0EED"/>
    <w:rsid w:val="002D0739"/>
    <w:rsid w:val="002D0AAB"/>
    <w:rsid w:val="002D26B9"/>
    <w:rsid w:val="002D2BFD"/>
    <w:rsid w:val="002D34F9"/>
    <w:rsid w:val="002D3AFC"/>
    <w:rsid w:val="002D3DE2"/>
    <w:rsid w:val="002D49D4"/>
    <w:rsid w:val="002D63E9"/>
    <w:rsid w:val="002E1EBE"/>
    <w:rsid w:val="002E7B98"/>
    <w:rsid w:val="002E7FE3"/>
    <w:rsid w:val="002F06A8"/>
    <w:rsid w:val="002F38E2"/>
    <w:rsid w:val="002F6FE6"/>
    <w:rsid w:val="0030096C"/>
    <w:rsid w:val="00304F26"/>
    <w:rsid w:val="00316DAB"/>
    <w:rsid w:val="0031705B"/>
    <w:rsid w:val="00325D17"/>
    <w:rsid w:val="00331991"/>
    <w:rsid w:val="0033385E"/>
    <w:rsid w:val="0033401E"/>
    <w:rsid w:val="0033546A"/>
    <w:rsid w:val="00335B52"/>
    <w:rsid w:val="00337C6D"/>
    <w:rsid w:val="00340875"/>
    <w:rsid w:val="003408C3"/>
    <w:rsid w:val="00340C2A"/>
    <w:rsid w:val="00341573"/>
    <w:rsid w:val="00343B69"/>
    <w:rsid w:val="00343EC2"/>
    <w:rsid w:val="003444A0"/>
    <w:rsid w:val="00344FA8"/>
    <w:rsid w:val="0034529C"/>
    <w:rsid w:val="00345872"/>
    <w:rsid w:val="003465FD"/>
    <w:rsid w:val="00347750"/>
    <w:rsid w:val="00350FDC"/>
    <w:rsid w:val="00351639"/>
    <w:rsid w:val="00351FF6"/>
    <w:rsid w:val="0035263E"/>
    <w:rsid w:val="00353E1C"/>
    <w:rsid w:val="003567AA"/>
    <w:rsid w:val="00360E68"/>
    <w:rsid w:val="00361296"/>
    <w:rsid w:val="0036351E"/>
    <w:rsid w:val="00363BD4"/>
    <w:rsid w:val="003640FD"/>
    <w:rsid w:val="0036516C"/>
    <w:rsid w:val="00367D12"/>
    <w:rsid w:val="0037123A"/>
    <w:rsid w:val="0037327C"/>
    <w:rsid w:val="00377BF1"/>
    <w:rsid w:val="003812ED"/>
    <w:rsid w:val="003832B7"/>
    <w:rsid w:val="00385567"/>
    <w:rsid w:val="0038575C"/>
    <w:rsid w:val="003859A4"/>
    <w:rsid w:val="003861B0"/>
    <w:rsid w:val="00387A48"/>
    <w:rsid w:val="00387DF6"/>
    <w:rsid w:val="003900D5"/>
    <w:rsid w:val="0039224F"/>
    <w:rsid w:val="00395491"/>
    <w:rsid w:val="003A0E19"/>
    <w:rsid w:val="003B1459"/>
    <w:rsid w:val="003B1E19"/>
    <w:rsid w:val="003B3AFB"/>
    <w:rsid w:val="003B4B15"/>
    <w:rsid w:val="003B4CE2"/>
    <w:rsid w:val="003B6273"/>
    <w:rsid w:val="003B75A8"/>
    <w:rsid w:val="003C091B"/>
    <w:rsid w:val="003C4A1E"/>
    <w:rsid w:val="003C66B7"/>
    <w:rsid w:val="003C70F9"/>
    <w:rsid w:val="003C7A03"/>
    <w:rsid w:val="003C7E52"/>
    <w:rsid w:val="003C7F99"/>
    <w:rsid w:val="003D081F"/>
    <w:rsid w:val="003D0CE9"/>
    <w:rsid w:val="003D26FC"/>
    <w:rsid w:val="003D31C5"/>
    <w:rsid w:val="003D481A"/>
    <w:rsid w:val="003D5E36"/>
    <w:rsid w:val="003D6607"/>
    <w:rsid w:val="003D6BC0"/>
    <w:rsid w:val="003D7828"/>
    <w:rsid w:val="003E0092"/>
    <w:rsid w:val="003E0F4D"/>
    <w:rsid w:val="003E1998"/>
    <w:rsid w:val="003E4A49"/>
    <w:rsid w:val="003E54CD"/>
    <w:rsid w:val="003E640A"/>
    <w:rsid w:val="003E6466"/>
    <w:rsid w:val="003E65C2"/>
    <w:rsid w:val="003E67D5"/>
    <w:rsid w:val="003F0125"/>
    <w:rsid w:val="003F04DE"/>
    <w:rsid w:val="003F1BF1"/>
    <w:rsid w:val="003F3060"/>
    <w:rsid w:val="003F3D64"/>
    <w:rsid w:val="003F5FF1"/>
    <w:rsid w:val="003F7DAE"/>
    <w:rsid w:val="00401B1B"/>
    <w:rsid w:val="00402034"/>
    <w:rsid w:val="0040289B"/>
    <w:rsid w:val="00402D8C"/>
    <w:rsid w:val="00403F0C"/>
    <w:rsid w:val="00405FBF"/>
    <w:rsid w:val="00407A65"/>
    <w:rsid w:val="0041481F"/>
    <w:rsid w:val="00414FBE"/>
    <w:rsid w:val="00415BF5"/>
    <w:rsid w:val="0042141A"/>
    <w:rsid w:val="004219D8"/>
    <w:rsid w:val="00422915"/>
    <w:rsid w:val="00422A70"/>
    <w:rsid w:val="00423F69"/>
    <w:rsid w:val="0042509E"/>
    <w:rsid w:val="00425DE7"/>
    <w:rsid w:val="00425E54"/>
    <w:rsid w:val="0043304C"/>
    <w:rsid w:val="00434927"/>
    <w:rsid w:val="00434D81"/>
    <w:rsid w:val="0043524E"/>
    <w:rsid w:val="004355AC"/>
    <w:rsid w:val="004358AF"/>
    <w:rsid w:val="004404CA"/>
    <w:rsid w:val="00443833"/>
    <w:rsid w:val="0044392D"/>
    <w:rsid w:val="0044392F"/>
    <w:rsid w:val="00444CCC"/>
    <w:rsid w:val="00444CE4"/>
    <w:rsid w:val="004454C4"/>
    <w:rsid w:val="00445AEE"/>
    <w:rsid w:val="00445BE9"/>
    <w:rsid w:val="004516FD"/>
    <w:rsid w:val="004531D5"/>
    <w:rsid w:val="0045382F"/>
    <w:rsid w:val="004556EE"/>
    <w:rsid w:val="0045608B"/>
    <w:rsid w:val="00456144"/>
    <w:rsid w:val="004608FE"/>
    <w:rsid w:val="004609DC"/>
    <w:rsid w:val="00460AD4"/>
    <w:rsid w:val="004631BF"/>
    <w:rsid w:val="00464A98"/>
    <w:rsid w:val="004669E7"/>
    <w:rsid w:val="00467E08"/>
    <w:rsid w:val="00470155"/>
    <w:rsid w:val="00472AFA"/>
    <w:rsid w:val="0047599B"/>
    <w:rsid w:val="00475D8D"/>
    <w:rsid w:val="004772AD"/>
    <w:rsid w:val="004777FE"/>
    <w:rsid w:val="00480A0B"/>
    <w:rsid w:val="00483886"/>
    <w:rsid w:val="004846AF"/>
    <w:rsid w:val="0048600B"/>
    <w:rsid w:val="00486175"/>
    <w:rsid w:val="00486B90"/>
    <w:rsid w:val="00490368"/>
    <w:rsid w:val="00490B50"/>
    <w:rsid w:val="00490C86"/>
    <w:rsid w:val="00492270"/>
    <w:rsid w:val="00493373"/>
    <w:rsid w:val="004A0358"/>
    <w:rsid w:val="004A0AC0"/>
    <w:rsid w:val="004A13EF"/>
    <w:rsid w:val="004A169B"/>
    <w:rsid w:val="004A2512"/>
    <w:rsid w:val="004A25A8"/>
    <w:rsid w:val="004A29BB"/>
    <w:rsid w:val="004A311F"/>
    <w:rsid w:val="004A65EA"/>
    <w:rsid w:val="004A713D"/>
    <w:rsid w:val="004B14B1"/>
    <w:rsid w:val="004B2DA4"/>
    <w:rsid w:val="004B3178"/>
    <w:rsid w:val="004B4DC9"/>
    <w:rsid w:val="004B56F1"/>
    <w:rsid w:val="004B6E09"/>
    <w:rsid w:val="004B7355"/>
    <w:rsid w:val="004B7F4C"/>
    <w:rsid w:val="004C12E8"/>
    <w:rsid w:val="004C1E0B"/>
    <w:rsid w:val="004C24AB"/>
    <w:rsid w:val="004C537D"/>
    <w:rsid w:val="004C5F34"/>
    <w:rsid w:val="004C712B"/>
    <w:rsid w:val="004D0D21"/>
    <w:rsid w:val="004D5D3B"/>
    <w:rsid w:val="004D5F78"/>
    <w:rsid w:val="004D64C8"/>
    <w:rsid w:val="004D64E5"/>
    <w:rsid w:val="004D65EA"/>
    <w:rsid w:val="004D679B"/>
    <w:rsid w:val="004E4811"/>
    <w:rsid w:val="004E5ADA"/>
    <w:rsid w:val="004F147C"/>
    <w:rsid w:val="004F2608"/>
    <w:rsid w:val="004F3354"/>
    <w:rsid w:val="004F4467"/>
    <w:rsid w:val="004F5C87"/>
    <w:rsid w:val="0050078C"/>
    <w:rsid w:val="00500A0A"/>
    <w:rsid w:val="00500A6D"/>
    <w:rsid w:val="00500F4A"/>
    <w:rsid w:val="00502DDE"/>
    <w:rsid w:val="0050321E"/>
    <w:rsid w:val="00504463"/>
    <w:rsid w:val="00505ACF"/>
    <w:rsid w:val="00506124"/>
    <w:rsid w:val="00511D5B"/>
    <w:rsid w:val="00512C0C"/>
    <w:rsid w:val="00513ABE"/>
    <w:rsid w:val="00514775"/>
    <w:rsid w:val="00514BA3"/>
    <w:rsid w:val="00516687"/>
    <w:rsid w:val="005166EC"/>
    <w:rsid w:val="00517E50"/>
    <w:rsid w:val="00522BE8"/>
    <w:rsid w:val="00522CF4"/>
    <w:rsid w:val="00523F13"/>
    <w:rsid w:val="0052476D"/>
    <w:rsid w:val="00524E8B"/>
    <w:rsid w:val="00534920"/>
    <w:rsid w:val="005366F5"/>
    <w:rsid w:val="005408A8"/>
    <w:rsid w:val="005427F9"/>
    <w:rsid w:val="005432B0"/>
    <w:rsid w:val="0054438D"/>
    <w:rsid w:val="00545106"/>
    <w:rsid w:val="00545A54"/>
    <w:rsid w:val="00550279"/>
    <w:rsid w:val="00550696"/>
    <w:rsid w:val="0055126D"/>
    <w:rsid w:val="0055435A"/>
    <w:rsid w:val="00555C71"/>
    <w:rsid w:val="00557C0C"/>
    <w:rsid w:val="00560C6E"/>
    <w:rsid w:val="005635A5"/>
    <w:rsid w:val="00564189"/>
    <w:rsid w:val="0056530A"/>
    <w:rsid w:val="0056540D"/>
    <w:rsid w:val="005663B9"/>
    <w:rsid w:val="00567E54"/>
    <w:rsid w:val="005706C6"/>
    <w:rsid w:val="00575687"/>
    <w:rsid w:val="005764B2"/>
    <w:rsid w:val="005808A9"/>
    <w:rsid w:val="00581AEA"/>
    <w:rsid w:val="00583A2C"/>
    <w:rsid w:val="00583AAC"/>
    <w:rsid w:val="005850B5"/>
    <w:rsid w:val="0058679F"/>
    <w:rsid w:val="005906FC"/>
    <w:rsid w:val="00590B79"/>
    <w:rsid w:val="005935A1"/>
    <w:rsid w:val="00593A51"/>
    <w:rsid w:val="00593C43"/>
    <w:rsid w:val="00595C3A"/>
    <w:rsid w:val="0059740F"/>
    <w:rsid w:val="00597649"/>
    <w:rsid w:val="005A1363"/>
    <w:rsid w:val="005A3A94"/>
    <w:rsid w:val="005A5979"/>
    <w:rsid w:val="005A73E7"/>
    <w:rsid w:val="005B0BFF"/>
    <w:rsid w:val="005B19DC"/>
    <w:rsid w:val="005C1E61"/>
    <w:rsid w:val="005C3F9C"/>
    <w:rsid w:val="005C56F7"/>
    <w:rsid w:val="005C60EF"/>
    <w:rsid w:val="005D0A9C"/>
    <w:rsid w:val="005D46BE"/>
    <w:rsid w:val="005D578F"/>
    <w:rsid w:val="005D678F"/>
    <w:rsid w:val="005E0792"/>
    <w:rsid w:val="005E1151"/>
    <w:rsid w:val="005E32FF"/>
    <w:rsid w:val="005E5EB2"/>
    <w:rsid w:val="005E7C77"/>
    <w:rsid w:val="005F146A"/>
    <w:rsid w:val="005F4B25"/>
    <w:rsid w:val="005F503E"/>
    <w:rsid w:val="005F5BE0"/>
    <w:rsid w:val="005F74E5"/>
    <w:rsid w:val="005F7C48"/>
    <w:rsid w:val="0060025D"/>
    <w:rsid w:val="00600736"/>
    <w:rsid w:val="00601F5B"/>
    <w:rsid w:val="006025A5"/>
    <w:rsid w:val="0060725F"/>
    <w:rsid w:val="00610406"/>
    <w:rsid w:val="00611872"/>
    <w:rsid w:val="00611D5F"/>
    <w:rsid w:val="00613983"/>
    <w:rsid w:val="006148F4"/>
    <w:rsid w:val="00615746"/>
    <w:rsid w:val="00616642"/>
    <w:rsid w:val="00616C35"/>
    <w:rsid w:val="00620E55"/>
    <w:rsid w:val="006257DF"/>
    <w:rsid w:val="00626767"/>
    <w:rsid w:val="00627423"/>
    <w:rsid w:val="00627761"/>
    <w:rsid w:val="00631CD9"/>
    <w:rsid w:val="006321AB"/>
    <w:rsid w:val="00632EFE"/>
    <w:rsid w:val="00634E76"/>
    <w:rsid w:val="00635422"/>
    <w:rsid w:val="00636166"/>
    <w:rsid w:val="00640337"/>
    <w:rsid w:val="00640C30"/>
    <w:rsid w:val="0064152C"/>
    <w:rsid w:val="00641DD6"/>
    <w:rsid w:val="0064369C"/>
    <w:rsid w:val="00644758"/>
    <w:rsid w:val="006459FB"/>
    <w:rsid w:val="00646C89"/>
    <w:rsid w:val="00654923"/>
    <w:rsid w:val="00656574"/>
    <w:rsid w:val="00662F80"/>
    <w:rsid w:val="00665E9C"/>
    <w:rsid w:val="00666219"/>
    <w:rsid w:val="00666523"/>
    <w:rsid w:val="0067165C"/>
    <w:rsid w:val="006722AE"/>
    <w:rsid w:val="00673D64"/>
    <w:rsid w:val="006749F5"/>
    <w:rsid w:val="00676C10"/>
    <w:rsid w:val="006778F8"/>
    <w:rsid w:val="00677C84"/>
    <w:rsid w:val="006819AE"/>
    <w:rsid w:val="00681A51"/>
    <w:rsid w:val="00683199"/>
    <w:rsid w:val="00691CED"/>
    <w:rsid w:val="00693A0A"/>
    <w:rsid w:val="00694A40"/>
    <w:rsid w:val="00694CE3"/>
    <w:rsid w:val="00694E31"/>
    <w:rsid w:val="0069565C"/>
    <w:rsid w:val="006957E6"/>
    <w:rsid w:val="00696D04"/>
    <w:rsid w:val="006A065C"/>
    <w:rsid w:val="006A3FB5"/>
    <w:rsid w:val="006A4723"/>
    <w:rsid w:val="006A530B"/>
    <w:rsid w:val="006A66F7"/>
    <w:rsid w:val="006B2104"/>
    <w:rsid w:val="006B49F3"/>
    <w:rsid w:val="006B70C6"/>
    <w:rsid w:val="006B768E"/>
    <w:rsid w:val="006B7895"/>
    <w:rsid w:val="006C04C2"/>
    <w:rsid w:val="006C7921"/>
    <w:rsid w:val="006D149C"/>
    <w:rsid w:val="006D22C2"/>
    <w:rsid w:val="006D330B"/>
    <w:rsid w:val="006D5F13"/>
    <w:rsid w:val="006D6AFF"/>
    <w:rsid w:val="006D7160"/>
    <w:rsid w:val="006D7FC5"/>
    <w:rsid w:val="006E0EE6"/>
    <w:rsid w:val="006E1126"/>
    <w:rsid w:val="006E39EF"/>
    <w:rsid w:val="006F3FED"/>
    <w:rsid w:val="006F4B87"/>
    <w:rsid w:val="006F5621"/>
    <w:rsid w:val="006F5FC0"/>
    <w:rsid w:val="0070056F"/>
    <w:rsid w:val="007023E0"/>
    <w:rsid w:val="00704CBB"/>
    <w:rsid w:val="007108FE"/>
    <w:rsid w:val="007126DE"/>
    <w:rsid w:val="00712D9D"/>
    <w:rsid w:val="00714240"/>
    <w:rsid w:val="0071570A"/>
    <w:rsid w:val="00715B78"/>
    <w:rsid w:val="00715E69"/>
    <w:rsid w:val="0071695C"/>
    <w:rsid w:val="00717B7A"/>
    <w:rsid w:val="0072081C"/>
    <w:rsid w:val="00722152"/>
    <w:rsid w:val="0072290F"/>
    <w:rsid w:val="007254D8"/>
    <w:rsid w:val="00727A49"/>
    <w:rsid w:val="0073053C"/>
    <w:rsid w:val="007361E0"/>
    <w:rsid w:val="007404CB"/>
    <w:rsid w:val="0074129E"/>
    <w:rsid w:val="00741D19"/>
    <w:rsid w:val="0074280F"/>
    <w:rsid w:val="00742C88"/>
    <w:rsid w:val="00743397"/>
    <w:rsid w:val="00743A69"/>
    <w:rsid w:val="007467B7"/>
    <w:rsid w:val="00746A63"/>
    <w:rsid w:val="00747E53"/>
    <w:rsid w:val="00751007"/>
    <w:rsid w:val="007511BB"/>
    <w:rsid w:val="00752913"/>
    <w:rsid w:val="00752F6B"/>
    <w:rsid w:val="0075430F"/>
    <w:rsid w:val="00755B87"/>
    <w:rsid w:val="00762C01"/>
    <w:rsid w:val="00763877"/>
    <w:rsid w:val="00764A00"/>
    <w:rsid w:val="00765BAE"/>
    <w:rsid w:val="0077072A"/>
    <w:rsid w:val="007714C5"/>
    <w:rsid w:val="00771736"/>
    <w:rsid w:val="00773EEB"/>
    <w:rsid w:val="0077639B"/>
    <w:rsid w:val="00776DCC"/>
    <w:rsid w:val="00776F1C"/>
    <w:rsid w:val="00777A43"/>
    <w:rsid w:val="007839EC"/>
    <w:rsid w:val="0078541E"/>
    <w:rsid w:val="00786EEA"/>
    <w:rsid w:val="00790906"/>
    <w:rsid w:val="00791AB0"/>
    <w:rsid w:val="00794BAD"/>
    <w:rsid w:val="007953A7"/>
    <w:rsid w:val="00795B4E"/>
    <w:rsid w:val="00796A02"/>
    <w:rsid w:val="00797778"/>
    <w:rsid w:val="007A02A7"/>
    <w:rsid w:val="007A07E9"/>
    <w:rsid w:val="007A341D"/>
    <w:rsid w:val="007A6192"/>
    <w:rsid w:val="007A6528"/>
    <w:rsid w:val="007A74D3"/>
    <w:rsid w:val="007A7B86"/>
    <w:rsid w:val="007B108D"/>
    <w:rsid w:val="007B12D7"/>
    <w:rsid w:val="007B28B0"/>
    <w:rsid w:val="007B3A46"/>
    <w:rsid w:val="007B4167"/>
    <w:rsid w:val="007B620C"/>
    <w:rsid w:val="007C0E1B"/>
    <w:rsid w:val="007C704C"/>
    <w:rsid w:val="007D4310"/>
    <w:rsid w:val="007D4C01"/>
    <w:rsid w:val="007D7BB5"/>
    <w:rsid w:val="007E4096"/>
    <w:rsid w:val="007E4DEE"/>
    <w:rsid w:val="007E67E9"/>
    <w:rsid w:val="007F0787"/>
    <w:rsid w:val="007F0F98"/>
    <w:rsid w:val="007F139B"/>
    <w:rsid w:val="007F18BE"/>
    <w:rsid w:val="007F3FA3"/>
    <w:rsid w:val="007F4A58"/>
    <w:rsid w:val="007F4C9B"/>
    <w:rsid w:val="007F75CB"/>
    <w:rsid w:val="007F77A2"/>
    <w:rsid w:val="007F7B3E"/>
    <w:rsid w:val="0080640B"/>
    <w:rsid w:val="0080663F"/>
    <w:rsid w:val="00806A5E"/>
    <w:rsid w:val="00810F68"/>
    <w:rsid w:val="008121F8"/>
    <w:rsid w:val="00812826"/>
    <w:rsid w:val="00812B6B"/>
    <w:rsid w:val="008153A2"/>
    <w:rsid w:val="0081696D"/>
    <w:rsid w:val="008224F4"/>
    <w:rsid w:val="00822F8C"/>
    <w:rsid w:val="008232EE"/>
    <w:rsid w:val="00823659"/>
    <w:rsid w:val="00824A07"/>
    <w:rsid w:val="008278A5"/>
    <w:rsid w:val="008329B7"/>
    <w:rsid w:val="00834EE6"/>
    <w:rsid w:val="008352B9"/>
    <w:rsid w:val="0083631C"/>
    <w:rsid w:val="008425D2"/>
    <w:rsid w:val="00843064"/>
    <w:rsid w:val="00843103"/>
    <w:rsid w:val="00844E40"/>
    <w:rsid w:val="00847117"/>
    <w:rsid w:val="00847B5C"/>
    <w:rsid w:val="00850452"/>
    <w:rsid w:val="008512D3"/>
    <w:rsid w:val="00852E9C"/>
    <w:rsid w:val="00853B05"/>
    <w:rsid w:val="008608AB"/>
    <w:rsid w:val="00865EBF"/>
    <w:rsid w:val="00866A7B"/>
    <w:rsid w:val="00870B5C"/>
    <w:rsid w:val="008727BE"/>
    <w:rsid w:val="008751BB"/>
    <w:rsid w:val="00875D2B"/>
    <w:rsid w:val="0087670A"/>
    <w:rsid w:val="00876FFB"/>
    <w:rsid w:val="00877463"/>
    <w:rsid w:val="008802B5"/>
    <w:rsid w:val="00881060"/>
    <w:rsid w:val="008846EE"/>
    <w:rsid w:val="008858C4"/>
    <w:rsid w:val="00892779"/>
    <w:rsid w:val="00894CE5"/>
    <w:rsid w:val="00895F73"/>
    <w:rsid w:val="008961BB"/>
    <w:rsid w:val="00896A44"/>
    <w:rsid w:val="00896DC3"/>
    <w:rsid w:val="008A1128"/>
    <w:rsid w:val="008A3337"/>
    <w:rsid w:val="008A3EB9"/>
    <w:rsid w:val="008A54E9"/>
    <w:rsid w:val="008A571E"/>
    <w:rsid w:val="008A64DF"/>
    <w:rsid w:val="008A6888"/>
    <w:rsid w:val="008A72DF"/>
    <w:rsid w:val="008B168C"/>
    <w:rsid w:val="008B1723"/>
    <w:rsid w:val="008B5900"/>
    <w:rsid w:val="008B7F4C"/>
    <w:rsid w:val="008C094A"/>
    <w:rsid w:val="008C12F4"/>
    <w:rsid w:val="008C1894"/>
    <w:rsid w:val="008C264B"/>
    <w:rsid w:val="008C273C"/>
    <w:rsid w:val="008C318E"/>
    <w:rsid w:val="008C4E43"/>
    <w:rsid w:val="008C7873"/>
    <w:rsid w:val="008D16B2"/>
    <w:rsid w:val="008D1F04"/>
    <w:rsid w:val="008D291F"/>
    <w:rsid w:val="008D44DB"/>
    <w:rsid w:val="008D63D2"/>
    <w:rsid w:val="008D7B6B"/>
    <w:rsid w:val="008E0CE4"/>
    <w:rsid w:val="008E2545"/>
    <w:rsid w:val="008E31B1"/>
    <w:rsid w:val="008E4E63"/>
    <w:rsid w:val="008E5879"/>
    <w:rsid w:val="008E5C30"/>
    <w:rsid w:val="008E637E"/>
    <w:rsid w:val="008E7D11"/>
    <w:rsid w:val="008F29A8"/>
    <w:rsid w:val="008F5FEA"/>
    <w:rsid w:val="008F78F5"/>
    <w:rsid w:val="0090096A"/>
    <w:rsid w:val="00901279"/>
    <w:rsid w:val="009017D1"/>
    <w:rsid w:val="00902E52"/>
    <w:rsid w:val="00903C96"/>
    <w:rsid w:val="00904F3A"/>
    <w:rsid w:val="009062B4"/>
    <w:rsid w:val="00906ECA"/>
    <w:rsid w:val="0090775E"/>
    <w:rsid w:val="009115FB"/>
    <w:rsid w:val="0091346E"/>
    <w:rsid w:val="00913D1D"/>
    <w:rsid w:val="00913E37"/>
    <w:rsid w:val="00913E54"/>
    <w:rsid w:val="00915C01"/>
    <w:rsid w:val="00917209"/>
    <w:rsid w:val="00917DCB"/>
    <w:rsid w:val="00921039"/>
    <w:rsid w:val="00921480"/>
    <w:rsid w:val="00921CA3"/>
    <w:rsid w:val="009266BA"/>
    <w:rsid w:val="00926CF2"/>
    <w:rsid w:val="00926F3D"/>
    <w:rsid w:val="0094227B"/>
    <w:rsid w:val="00942DA2"/>
    <w:rsid w:val="0094324B"/>
    <w:rsid w:val="00943314"/>
    <w:rsid w:val="00954B37"/>
    <w:rsid w:val="0095587F"/>
    <w:rsid w:val="0095745F"/>
    <w:rsid w:val="009618E9"/>
    <w:rsid w:val="00962C89"/>
    <w:rsid w:val="00963E31"/>
    <w:rsid w:val="00967F3C"/>
    <w:rsid w:val="00970338"/>
    <w:rsid w:val="00970E97"/>
    <w:rsid w:val="00971B3B"/>
    <w:rsid w:val="00974ADC"/>
    <w:rsid w:val="00974FC3"/>
    <w:rsid w:val="00976373"/>
    <w:rsid w:val="00977828"/>
    <w:rsid w:val="00980E34"/>
    <w:rsid w:val="0098207A"/>
    <w:rsid w:val="00982318"/>
    <w:rsid w:val="0098489D"/>
    <w:rsid w:val="00985148"/>
    <w:rsid w:val="00987A56"/>
    <w:rsid w:val="00991433"/>
    <w:rsid w:val="00992C98"/>
    <w:rsid w:val="00993278"/>
    <w:rsid w:val="00993C07"/>
    <w:rsid w:val="00994C73"/>
    <w:rsid w:val="009A0234"/>
    <w:rsid w:val="009A1769"/>
    <w:rsid w:val="009A5A5C"/>
    <w:rsid w:val="009B2EF0"/>
    <w:rsid w:val="009B528A"/>
    <w:rsid w:val="009B75C7"/>
    <w:rsid w:val="009C138C"/>
    <w:rsid w:val="009C21FE"/>
    <w:rsid w:val="009C2580"/>
    <w:rsid w:val="009C3204"/>
    <w:rsid w:val="009C6D00"/>
    <w:rsid w:val="009D16B1"/>
    <w:rsid w:val="009D261B"/>
    <w:rsid w:val="009D281A"/>
    <w:rsid w:val="009E0FC7"/>
    <w:rsid w:val="009E3FF2"/>
    <w:rsid w:val="009E6B39"/>
    <w:rsid w:val="009E7E6F"/>
    <w:rsid w:val="009F090F"/>
    <w:rsid w:val="009F197A"/>
    <w:rsid w:val="009F25A2"/>
    <w:rsid w:val="009F7E34"/>
    <w:rsid w:val="00A005D8"/>
    <w:rsid w:val="00A033F6"/>
    <w:rsid w:val="00A0346B"/>
    <w:rsid w:val="00A03A8B"/>
    <w:rsid w:val="00A05AA8"/>
    <w:rsid w:val="00A076EA"/>
    <w:rsid w:val="00A103CD"/>
    <w:rsid w:val="00A105EC"/>
    <w:rsid w:val="00A12692"/>
    <w:rsid w:val="00A13FB2"/>
    <w:rsid w:val="00A14A78"/>
    <w:rsid w:val="00A16CE9"/>
    <w:rsid w:val="00A2265A"/>
    <w:rsid w:val="00A252CF"/>
    <w:rsid w:val="00A25748"/>
    <w:rsid w:val="00A259FC"/>
    <w:rsid w:val="00A31E5A"/>
    <w:rsid w:val="00A355D3"/>
    <w:rsid w:val="00A37282"/>
    <w:rsid w:val="00A408B8"/>
    <w:rsid w:val="00A408D3"/>
    <w:rsid w:val="00A41A99"/>
    <w:rsid w:val="00A41FCB"/>
    <w:rsid w:val="00A4227B"/>
    <w:rsid w:val="00A4277F"/>
    <w:rsid w:val="00A428E3"/>
    <w:rsid w:val="00A43C6C"/>
    <w:rsid w:val="00A45E66"/>
    <w:rsid w:val="00A45F0C"/>
    <w:rsid w:val="00A477F0"/>
    <w:rsid w:val="00A50364"/>
    <w:rsid w:val="00A52592"/>
    <w:rsid w:val="00A5283B"/>
    <w:rsid w:val="00A53E80"/>
    <w:rsid w:val="00A5729F"/>
    <w:rsid w:val="00A60821"/>
    <w:rsid w:val="00A61B49"/>
    <w:rsid w:val="00A620FC"/>
    <w:rsid w:val="00A6227E"/>
    <w:rsid w:val="00A66C67"/>
    <w:rsid w:val="00A70AC7"/>
    <w:rsid w:val="00A72329"/>
    <w:rsid w:val="00A723AB"/>
    <w:rsid w:val="00A74492"/>
    <w:rsid w:val="00A74590"/>
    <w:rsid w:val="00A7535D"/>
    <w:rsid w:val="00A82F3F"/>
    <w:rsid w:val="00A83913"/>
    <w:rsid w:val="00A84951"/>
    <w:rsid w:val="00A84EA0"/>
    <w:rsid w:val="00A8507F"/>
    <w:rsid w:val="00A85256"/>
    <w:rsid w:val="00A86132"/>
    <w:rsid w:val="00A876AE"/>
    <w:rsid w:val="00A90EFC"/>
    <w:rsid w:val="00A90FCF"/>
    <w:rsid w:val="00AA0513"/>
    <w:rsid w:val="00AA28CD"/>
    <w:rsid w:val="00AA5B01"/>
    <w:rsid w:val="00AA5C59"/>
    <w:rsid w:val="00AA6DEA"/>
    <w:rsid w:val="00AB01F2"/>
    <w:rsid w:val="00AB22CD"/>
    <w:rsid w:val="00AB25ED"/>
    <w:rsid w:val="00AB288C"/>
    <w:rsid w:val="00AB414B"/>
    <w:rsid w:val="00AB7957"/>
    <w:rsid w:val="00AC0180"/>
    <w:rsid w:val="00AC0D30"/>
    <w:rsid w:val="00AC1834"/>
    <w:rsid w:val="00AC47F8"/>
    <w:rsid w:val="00AC4C2D"/>
    <w:rsid w:val="00AC4DB3"/>
    <w:rsid w:val="00AC605E"/>
    <w:rsid w:val="00AC69F1"/>
    <w:rsid w:val="00AC721E"/>
    <w:rsid w:val="00AD1910"/>
    <w:rsid w:val="00AD2A1D"/>
    <w:rsid w:val="00AD2E1A"/>
    <w:rsid w:val="00AD3708"/>
    <w:rsid w:val="00AD48F5"/>
    <w:rsid w:val="00AE0D25"/>
    <w:rsid w:val="00AE21EE"/>
    <w:rsid w:val="00AE2667"/>
    <w:rsid w:val="00AE69A3"/>
    <w:rsid w:val="00AF14D3"/>
    <w:rsid w:val="00AF29D9"/>
    <w:rsid w:val="00AF2EE4"/>
    <w:rsid w:val="00AF5A38"/>
    <w:rsid w:val="00B00022"/>
    <w:rsid w:val="00B00CED"/>
    <w:rsid w:val="00B0112A"/>
    <w:rsid w:val="00B01D96"/>
    <w:rsid w:val="00B03B0F"/>
    <w:rsid w:val="00B04C5F"/>
    <w:rsid w:val="00B05C59"/>
    <w:rsid w:val="00B067F5"/>
    <w:rsid w:val="00B12E73"/>
    <w:rsid w:val="00B13ACD"/>
    <w:rsid w:val="00B144A0"/>
    <w:rsid w:val="00B1451E"/>
    <w:rsid w:val="00B14CB9"/>
    <w:rsid w:val="00B16025"/>
    <w:rsid w:val="00B221C9"/>
    <w:rsid w:val="00B22B2D"/>
    <w:rsid w:val="00B255F2"/>
    <w:rsid w:val="00B2740A"/>
    <w:rsid w:val="00B31FCD"/>
    <w:rsid w:val="00B344CC"/>
    <w:rsid w:val="00B35353"/>
    <w:rsid w:val="00B353C1"/>
    <w:rsid w:val="00B364C5"/>
    <w:rsid w:val="00B37B50"/>
    <w:rsid w:val="00B402AF"/>
    <w:rsid w:val="00B40614"/>
    <w:rsid w:val="00B40843"/>
    <w:rsid w:val="00B410D4"/>
    <w:rsid w:val="00B437A0"/>
    <w:rsid w:val="00B43826"/>
    <w:rsid w:val="00B44CC7"/>
    <w:rsid w:val="00B46BFC"/>
    <w:rsid w:val="00B51972"/>
    <w:rsid w:val="00B52F2D"/>
    <w:rsid w:val="00B53289"/>
    <w:rsid w:val="00B54AAB"/>
    <w:rsid w:val="00B54BA8"/>
    <w:rsid w:val="00B552ED"/>
    <w:rsid w:val="00B5702C"/>
    <w:rsid w:val="00B57176"/>
    <w:rsid w:val="00B57284"/>
    <w:rsid w:val="00B6083D"/>
    <w:rsid w:val="00B60FA5"/>
    <w:rsid w:val="00B616C7"/>
    <w:rsid w:val="00B61969"/>
    <w:rsid w:val="00B629AE"/>
    <w:rsid w:val="00B6403F"/>
    <w:rsid w:val="00B6448D"/>
    <w:rsid w:val="00B67280"/>
    <w:rsid w:val="00B67717"/>
    <w:rsid w:val="00B7152A"/>
    <w:rsid w:val="00B76B4F"/>
    <w:rsid w:val="00B775A0"/>
    <w:rsid w:val="00B821B4"/>
    <w:rsid w:val="00B83574"/>
    <w:rsid w:val="00B8362D"/>
    <w:rsid w:val="00B879AD"/>
    <w:rsid w:val="00B87FC5"/>
    <w:rsid w:val="00B9068D"/>
    <w:rsid w:val="00B90B94"/>
    <w:rsid w:val="00B90EFE"/>
    <w:rsid w:val="00B92A3F"/>
    <w:rsid w:val="00B950AD"/>
    <w:rsid w:val="00B96341"/>
    <w:rsid w:val="00B97BC0"/>
    <w:rsid w:val="00BA0D94"/>
    <w:rsid w:val="00BA3211"/>
    <w:rsid w:val="00BA4B10"/>
    <w:rsid w:val="00BA4D05"/>
    <w:rsid w:val="00BA6810"/>
    <w:rsid w:val="00BB0FE9"/>
    <w:rsid w:val="00BB1B72"/>
    <w:rsid w:val="00BB3100"/>
    <w:rsid w:val="00BC3CD1"/>
    <w:rsid w:val="00BC5380"/>
    <w:rsid w:val="00BD092E"/>
    <w:rsid w:val="00BD1125"/>
    <w:rsid w:val="00BD21B1"/>
    <w:rsid w:val="00BD32E9"/>
    <w:rsid w:val="00BD4E6C"/>
    <w:rsid w:val="00BE067E"/>
    <w:rsid w:val="00BE3751"/>
    <w:rsid w:val="00BE6AC4"/>
    <w:rsid w:val="00BE7855"/>
    <w:rsid w:val="00BE7EC2"/>
    <w:rsid w:val="00BF1680"/>
    <w:rsid w:val="00BF1B60"/>
    <w:rsid w:val="00BF29C7"/>
    <w:rsid w:val="00BF3EF7"/>
    <w:rsid w:val="00BF46AD"/>
    <w:rsid w:val="00BF5601"/>
    <w:rsid w:val="00BF6E2A"/>
    <w:rsid w:val="00BF7C57"/>
    <w:rsid w:val="00C0008B"/>
    <w:rsid w:val="00C0362F"/>
    <w:rsid w:val="00C0421F"/>
    <w:rsid w:val="00C052EE"/>
    <w:rsid w:val="00C1464B"/>
    <w:rsid w:val="00C16F49"/>
    <w:rsid w:val="00C17305"/>
    <w:rsid w:val="00C17ED4"/>
    <w:rsid w:val="00C20BAD"/>
    <w:rsid w:val="00C222A3"/>
    <w:rsid w:val="00C2262B"/>
    <w:rsid w:val="00C23524"/>
    <w:rsid w:val="00C23CCD"/>
    <w:rsid w:val="00C23EBC"/>
    <w:rsid w:val="00C244B3"/>
    <w:rsid w:val="00C25D72"/>
    <w:rsid w:val="00C27524"/>
    <w:rsid w:val="00C323A7"/>
    <w:rsid w:val="00C32910"/>
    <w:rsid w:val="00C337FB"/>
    <w:rsid w:val="00C342BF"/>
    <w:rsid w:val="00C35C1E"/>
    <w:rsid w:val="00C36235"/>
    <w:rsid w:val="00C37677"/>
    <w:rsid w:val="00C4052C"/>
    <w:rsid w:val="00C4108B"/>
    <w:rsid w:val="00C42996"/>
    <w:rsid w:val="00C45A15"/>
    <w:rsid w:val="00C4664C"/>
    <w:rsid w:val="00C50140"/>
    <w:rsid w:val="00C50922"/>
    <w:rsid w:val="00C516F9"/>
    <w:rsid w:val="00C53493"/>
    <w:rsid w:val="00C53C82"/>
    <w:rsid w:val="00C606C6"/>
    <w:rsid w:val="00C60EAA"/>
    <w:rsid w:val="00C61032"/>
    <w:rsid w:val="00C61064"/>
    <w:rsid w:val="00C6138F"/>
    <w:rsid w:val="00C61625"/>
    <w:rsid w:val="00C6336A"/>
    <w:rsid w:val="00C648C6"/>
    <w:rsid w:val="00C6555E"/>
    <w:rsid w:val="00C665FA"/>
    <w:rsid w:val="00C66780"/>
    <w:rsid w:val="00C66E3D"/>
    <w:rsid w:val="00C679D8"/>
    <w:rsid w:val="00C714B8"/>
    <w:rsid w:val="00C71DC5"/>
    <w:rsid w:val="00C720F0"/>
    <w:rsid w:val="00C73E8F"/>
    <w:rsid w:val="00C75353"/>
    <w:rsid w:val="00C761CB"/>
    <w:rsid w:val="00C7693C"/>
    <w:rsid w:val="00C76F3A"/>
    <w:rsid w:val="00C801AF"/>
    <w:rsid w:val="00C80EA9"/>
    <w:rsid w:val="00C83991"/>
    <w:rsid w:val="00C848BD"/>
    <w:rsid w:val="00C85526"/>
    <w:rsid w:val="00C863B1"/>
    <w:rsid w:val="00C86893"/>
    <w:rsid w:val="00C878BB"/>
    <w:rsid w:val="00C96035"/>
    <w:rsid w:val="00CA4839"/>
    <w:rsid w:val="00CA6620"/>
    <w:rsid w:val="00CA7DDC"/>
    <w:rsid w:val="00CB4B98"/>
    <w:rsid w:val="00CB521D"/>
    <w:rsid w:val="00CC0053"/>
    <w:rsid w:val="00CC0B4B"/>
    <w:rsid w:val="00CC12DA"/>
    <w:rsid w:val="00CC1475"/>
    <w:rsid w:val="00CC3C61"/>
    <w:rsid w:val="00CC7EB1"/>
    <w:rsid w:val="00CD18E3"/>
    <w:rsid w:val="00CD36A6"/>
    <w:rsid w:val="00CD3718"/>
    <w:rsid w:val="00CD4051"/>
    <w:rsid w:val="00CD547E"/>
    <w:rsid w:val="00CD5D29"/>
    <w:rsid w:val="00CE7E37"/>
    <w:rsid w:val="00CF1795"/>
    <w:rsid w:val="00CF1FD0"/>
    <w:rsid w:val="00CF3B4A"/>
    <w:rsid w:val="00CF692B"/>
    <w:rsid w:val="00CF6A6E"/>
    <w:rsid w:val="00D01E71"/>
    <w:rsid w:val="00D02C3E"/>
    <w:rsid w:val="00D03749"/>
    <w:rsid w:val="00D041AA"/>
    <w:rsid w:val="00D05A7F"/>
    <w:rsid w:val="00D06C0D"/>
    <w:rsid w:val="00D10D0E"/>
    <w:rsid w:val="00D111B0"/>
    <w:rsid w:val="00D12FA6"/>
    <w:rsid w:val="00D14260"/>
    <w:rsid w:val="00D16F57"/>
    <w:rsid w:val="00D17B33"/>
    <w:rsid w:val="00D20C95"/>
    <w:rsid w:val="00D20EA4"/>
    <w:rsid w:val="00D221B2"/>
    <w:rsid w:val="00D31613"/>
    <w:rsid w:val="00D35987"/>
    <w:rsid w:val="00D361AF"/>
    <w:rsid w:val="00D401FD"/>
    <w:rsid w:val="00D41295"/>
    <w:rsid w:val="00D41307"/>
    <w:rsid w:val="00D45B49"/>
    <w:rsid w:val="00D45D1B"/>
    <w:rsid w:val="00D4655E"/>
    <w:rsid w:val="00D47C15"/>
    <w:rsid w:val="00D50517"/>
    <w:rsid w:val="00D507AD"/>
    <w:rsid w:val="00D51585"/>
    <w:rsid w:val="00D5175B"/>
    <w:rsid w:val="00D51764"/>
    <w:rsid w:val="00D52756"/>
    <w:rsid w:val="00D54168"/>
    <w:rsid w:val="00D5436B"/>
    <w:rsid w:val="00D547A5"/>
    <w:rsid w:val="00D54F0D"/>
    <w:rsid w:val="00D6087E"/>
    <w:rsid w:val="00D60BFA"/>
    <w:rsid w:val="00D61DE2"/>
    <w:rsid w:val="00D624C1"/>
    <w:rsid w:val="00D63E61"/>
    <w:rsid w:val="00D64C33"/>
    <w:rsid w:val="00D65A28"/>
    <w:rsid w:val="00D676D6"/>
    <w:rsid w:val="00D67FAD"/>
    <w:rsid w:val="00D71F37"/>
    <w:rsid w:val="00D75600"/>
    <w:rsid w:val="00D76081"/>
    <w:rsid w:val="00D77EB1"/>
    <w:rsid w:val="00D81B35"/>
    <w:rsid w:val="00D843FF"/>
    <w:rsid w:val="00D859E2"/>
    <w:rsid w:val="00D90BE9"/>
    <w:rsid w:val="00D94C3E"/>
    <w:rsid w:val="00D95258"/>
    <w:rsid w:val="00D97A38"/>
    <w:rsid w:val="00DA0D6B"/>
    <w:rsid w:val="00DA0DE1"/>
    <w:rsid w:val="00DA1732"/>
    <w:rsid w:val="00DA2882"/>
    <w:rsid w:val="00DA3851"/>
    <w:rsid w:val="00DA5BFE"/>
    <w:rsid w:val="00DA7229"/>
    <w:rsid w:val="00DA7DF3"/>
    <w:rsid w:val="00DB157B"/>
    <w:rsid w:val="00DB447A"/>
    <w:rsid w:val="00DB48CB"/>
    <w:rsid w:val="00DB5CED"/>
    <w:rsid w:val="00DB5EB2"/>
    <w:rsid w:val="00DB7D7A"/>
    <w:rsid w:val="00DC1137"/>
    <w:rsid w:val="00DC1293"/>
    <w:rsid w:val="00DC23D9"/>
    <w:rsid w:val="00DC43C2"/>
    <w:rsid w:val="00DC6196"/>
    <w:rsid w:val="00DC7F2F"/>
    <w:rsid w:val="00DD02A8"/>
    <w:rsid w:val="00DD11AA"/>
    <w:rsid w:val="00DD1221"/>
    <w:rsid w:val="00DD4E57"/>
    <w:rsid w:val="00DD618A"/>
    <w:rsid w:val="00DE0179"/>
    <w:rsid w:val="00DE2FC6"/>
    <w:rsid w:val="00DE57FB"/>
    <w:rsid w:val="00DE7601"/>
    <w:rsid w:val="00DE77D2"/>
    <w:rsid w:val="00DF3380"/>
    <w:rsid w:val="00DF3FAC"/>
    <w:rsid w:val="00DF7D80"/>
    <w:rsid w:val="00E00560"/>
    <w:rsid w:val="00E04002"/>
    <w:rsid w:val="00E05B13"/>
    <w:rsid w:val="00E102A7"/>
    <w:rsid w:val="00E10ABA"/>
    <w:rsid w:val="00E11F39"/>
    <w:rsid w:val="00E13087"/>
    <w:rsid w:val="00E1351C"/>
    <w:rsid w:val="00E14886"/>
    <w:rsid w:val="00E14C95"/>
    <w:rsid w:val="00E153BA"/>
    <w:rsid w:val="00E172FA"/>
    <w:rsid w:val="00E203C3"/>
    <w:rsid w:val="00E2550D"/>
    <w:rsid w:val="00E26B28"/>
    <w:rsid w:val="00E26E64"/>
    <w:rsid w:val="00E2715C"/>
    <w:rsid w:val="00E2761F"/>
    <w:rsid w:val="00E33272"/>
    <w:rsid w:val="00E33315"/>
    <w:rsid w:val="00E33C73"/>
    <w:rsid w:val="00E33E8E"/>
    <w:rsid w:val="00E36330"/>
    <w:rsid w:val="00E4163F"/>
    <w:rsid w:val="00E41C65"/>
    <w:rsid w:val="00E43456"/>
    <w:rsid w:val="00E45296"/>
    <w:rsid w:val="00E45D9A"/>
    <w:rsid w:val="00E503A8"/>
    <w:rsid w:val="00E52DEF"/>
    <w:rsid w:val="00E531C7"/>
    <w:rsid w:val="00E55BCC"/>
    <w:rsid w:val="00E56BF7"/>
    <w:rsid w:val="00E61190"/>
    <w:rsid w:val="00E61C36"/>
    <w:rsid w:val="00E64068"/>
    <w:rsid w:val="00E70F2A"/>
    <w:rsid w:val="00E71632"/>
    <w:rsid w:val="00E74697"/>
    <w:rsid w:val="00E74986"/>
    <w:rsid w:val="00E77354"/>
    <w:rsid w:val="00E77E32"/>
    <w:rsid w:val="00E80DCA"/>
    <w:rsid w:val="00E817A4"/>
    <w:rsid w:val="00E848B3"/>
    <w:rsid w:val="00E849C5"/>
    <w:rsid w:val="00E86BFD"/>
    <w:rsid w:val="00E9068C"/>
    <w:rsid w:val="00E90A1E"/>
    <w:rsid w:val="00E92D1F"/>
    <w:rsid w:val="00E93CAD"/>
    <w:rsid w:val="00E948DF"/>
    <w:rsid w:val="00E96562"/>
    <w:rsid w:val="00E9742A"/>
    <w:rsid w:val="00EA0672"/>
    <w:rsid w:val="00EA0D71"/>
    <w:rsid w:val="00EA1021"/>
    <w:rsid w:val="00EA267C"/>
    <w:rsid w:val="00EA2860"/>
    <w:rsid w:val="00EA3AFA"/>
    <w:rsid w:val="00EB1E4F"/>
    <w:rsid w:val="00EB4F8C"/>
    <w:rsid w:val="00EB5490"/>
    <w:rsid w:val="00EB766D"/>
    <w:rsid w:val="00EC062C"/>
    <w:rsid w:val="00EC1B74"/>
    <w:rsid w:val="00EC48D7"/>
    <w:rsid w:val="00EC67F3"/>
    <w:rsid w:val="00EC6CCB"/>
    <w:rsid w:val="00ED08EB"/>
    <w:rsid w:val="00ED3284"/>
    <w:rsid w:val="00ED3A7A"/>
    <w:rsid w:val="00ED574C"/>
    <w:rsid w:val="00ED6F05"/>
    <w:rsid w:val="00ED79A5"/>
    <w:rsid w:val="00EE09D5"/>
    <w:rsid w:val="00EE0A63"/>
    <w:rsid w:val="00EE0F59"/>
    <w:rsid w:val="00EE61DE"/>
    <w:rsid w:val="00EE67F7"/>
    <w:rsid w:val="00EE6CFF"/>
    <w:rsid w:val="00EE7EDE"/>
    <w:rsid w:val="00EF0239"/>
    <w:rsid w:val="00EF32D4"/>
    <w:rsid w:val="00EF72CE"/>
    <w:rsid w:val="00EF7813"/>
    <w:rsid w:val="00F00C94"/>
    <w:rsid w:val="00F017AD"/>
    <w:rsid w:val="00F01F0F"/>
    <w:rsid w:val="00F041D2"/>
    <w:rsid w:val="00F046CA"/>
    <w:rsid w:val="00F0479C"/>
    <w:rsid w:val="00F07B0A"/>
    <w:rsid w:val="00F109D0"/>
    <w:rsid w:val="00F115D9"/>
    <w:rsid w:val="00F11BFC"/>
    <w:rsid w:val="00F11E55"/>
    <w:rsid w:val="00F13035"/>
    <w:rsid w:val="00F177F0"/>
    <w:rsid w:val="00F20326"/>
    <w:rsid w:val="00F21DD4"/>
    <w:rsid w:val="00F227BF"/>
    <w:rsid w:val="00F2416D"/>
    <w:rsid w:val="00F24C16"/>
    <w:rsid w:val="00F25EA0"/>
    <w:rsid w:val="00F30E41"/>
    <w:rsid w:val="00F31614"/>
    <w:rsid w:val="00F32590"/>
    <w:rsid w:val="00F32D55"/>
    <w:rsid w:val="00F32F3B"/>
    <w:rsid w:val="00F33DC6"/>
    <w:rsid w:val="00F3502C"/>
    <w:rsid w:val="00F40618"/>
    <w:rsid w:val="00F42EBA"/>
    <w:rsid w:val="00F4497D"/>
    <w:rsid w:val="00F4694C"/>
    <w:rsid w:val="00F47C5D"/>
    <w:rsid w:val="00F51D41"/>
    <w:rsid w:val="00F52977"/>
    <w:rsid w:val="00F5410B"/>
    <w:rsid w:val="00F541F4"/>
    <w:rsid w:val="00F5514C"/>
    <w:rsid w:val="00F55CAC"/>
    <w:rsid w:val="00F56C7E"/>
    <w:rsid w:val="00F60072"/>
    <w:rsid w:val="00F611EE"/>
    <w:rsid w:val="00F64693"/>
    <w:rsid w:val="00F64FA9"/>
    <w:rsid w:val="00F72100"/>
    <w:rsid w:val="00F741C3"/>
    <w:rsid w:val="00F7555E"/>
    <w:rsid w:val="00F757C6"/>
    <w:rsid w:val="00F77997"/>
    <w:rsid w:val="00F807B6"/>
    <w:rsid w:val="00F821DE"/>
    <w:rsid w:val="00F83D58"/>
    <w:rsid w:val="00F854DE"/>
    <w:rsid w:val="00F86607"/>
    <w:rsid w:val="00F90A4C"/>
    <w:rsid w:val="00F92906"/>
    <w:rsid w:val="00F9290D"/>
    <w:rsid w:val="00F929A9"/>
    <w:rsid w:val="00F95BA7"/>
    <w:rsid w:val="00F97191"/>
    <w:rsid w:val="00F97C3E"/>
    <w:rsid w:val="00FA0746"/>
    <w:rsid w:val="00FA0B9B"/>
    <w:rsid w:val="00FA56DF"/>
    <w:rsid w:val="00FA644E"/>
    <w:rsid w:val="00FA66C3"/>
    <w:rsid w:val="00FA7AF9"/>
    <w:rsid w:val="00FA7DE6"/>
    <w:rsid w:val="00FB18A4"/>
    <w:rsid w:val="00FB1CD7"/>
    <w:rsid w:val="00FB1EF7"/>
    <w:rsid w:val="00FB2396"/>
    <w:rsid w:val="00FB25E3"/>
    <w:rsid w:val="00FB2673"/>
    <w:rsid w:val="00FB3412"/>
    <w:rsid w:val="00FB62B6"/>
    <w:rsid w:val="00FB6ECD"/>
    <w:rsid w:val="00FB7FA3"/>
    <w:rsid w:val="00FC3C26"/>
    <w:rsid w:val="00FC46CE"/>
    <w:rsid w:val="00FC6735"/>
    <w:rsid w:val="00FC6F59"/>
    <w:rsid w:val="00FD0457"/>
    <w:rsid w:val="00FD09E4"/>
    <w:rsid w:val="00FD0B9C"/>
    <w:rsid w:val="00FD16C6"/>
    <w:rsid w:val="00FD1DED"/>
    <w:rsid w:val="00FD5B39"/>
    <w:rsid w:val="00FD5E9E"/>
    <w:rsid w:val="00FE0182"/>
    <w:rsid w:val="00FE171F"/>
    <w:rsid w:val="00FE38B8"/>
    <w:rsid w:val="00FE4476"/>
    <w:rsid w:val="00FF17ED"/>
    <w:rsid w:val="00FF2E93"/>
    <w:rsid w:val="00FF374C"/>
    <w:rsid w:val="00FF4C80"/>
    <w:rsid w:val="00FF5976"/>
    <w:rsid w:val="00FF5D2B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9892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next w:val="Body"/>
    <w:link w:val="berschrift2Zeichen"/>
    <w:qFormat/>
    <w:rsid w:val="00014806"/>
    <w:pPr>
      <w:keepNext/>
      <w:outlineLvl w:val="1"/>
    </w:pPr>
    <w:rPr>
      <w:rFonts w:ascii="Helvetica" w:eastAsia="ヒラギノ角ゴ Pro W3" w:hAnsi="Helvetica" w:cs="Times New Roman"/>
      <w:b/>
      <w:color w:val="000000"/>
      <w:szCs w:val="20"/>
      <w:lang w:val="en-US" w:eastAsia="en-GB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eichen">
    <w:name w:val="Überschrift 2 Zeichen"/>
    <w:basedOn w:val="Absatzstandardschriftart"/>
    <w:link w:val="berschrift2"/>
    <w:rsid w:val="00014806"/>
    <w:rPr>
      <w:rFonts w:ascii="Helvetica" w:eastAsia="ヒラギノ角ゴ Pro W3" w:hAnsi="Helvetica" w:cs="Times New Roman"/>
      <w:b/>
      <w:color w:val="000000"/>
      <w:szCs w:val="20"/>
      <w:lang w:val="en-US" w:eastAsia="en-GB"/>
    </w:rPr>
  </w:style>
  <w:style w:type="paragraph" w:customStyle="1" w:styleId="Body">
    <w:name w:val="Body"/>
    <w:rsid w:val="00014806"/>
    <w:rPr>
      <w:rFonts w:ascii="Helvetica" w:eastAsia="ヒラギノ角ゴ Pro W3" w:hAnsi="Helvetica" w:cs="Times New Roman"/>
      <w:color w:val="000000"/>
      <w:szCs w:val="20"/>
      <w:lang w:val="en-US" w:eastAsia="en-GB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143E6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143E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B12E73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B12E73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B12E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B12E73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B12E73"/>
    <w:rPr>
      <w:b/>
      <w:bCs/>
      <w:sz w:val="20"/>
      <w:szCs w:val="20"/>
    </w:rPr>
  </w:style>
  <w:style w:type="paragraph" w:styleId="Kopfzeile">
    <w:name w:val="header"/>
    <w:basedOn w:val="Standard"/>
    <w:link w:val="KopfzeileZeichen"/>
    <w:uiPriority w:val="99"/>
    <w:unhideWhenUsed/>
    <w:rsid w:val="00EA3AF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A3AFA"/>
  </w:style>
  <w:style w:type="paragraph" w:styleId="Fuzeile">
    <w:name w:val="footer"/>
    <w:basedOn w:val="Standard"/>
    <w:link w:val="FuzeileZeichen"/>
    <w:uiPriority w:val="99"/>
    <w:unhideWhenUsed/>
    <w:rsid w:val="00EA3AF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A3AFA"/>
  </w:style>
  <w:style w:type="character" w:styleId="Link">
    <w:name w:val="Hyperlink"/>
    <w:basedOn w:val="Absatzstandardschriftart"/>
    <w:uiPriority w:val="99"/>
    <w:unhideWhenUsed/>
    <w:rsid w:val="002D26B9"/>
    <w:rPr>
      <w:color w:val="0000FF" w:themeColor="hyperlink"/>
      <w:u w:val="single"/>
    </w:rPr>
  </w:style>
  <w:style w:type="paragraph" w:styleId="Bearbeitung">
    <w:name w:val="Revision"/>
    <w:hidden/>
    <w:uiPriority w:val="99"/>
    <w:semiHidden/>
    <w:rsid w:val="007A6528"/>
  </w:style>
  <w:style w:type="paragraph" w:styleId="Listenabsatz">
    <w:name w:val="List Paragraph"/>
    <w:basedOn w:val="Standard"/>
    <w:uiPriority w:val="34"/>
    <w:qFormat/>
    <w:rsid w:val="00162FED"/>
    <w:pPr>
      <w:ind w:left="720"/>
      <w:contextualSpacing/>
    </w:pPr>
  </w:style>
  <w:style w:type="character" w:styleId="GesichteterLink">
    <w:name w:val="FollowedHyperlink"/>
    <w:basedOn w:val="Absatzstandardschriftart"/>
    <w:uiPriority w:val="99"/>
    <w:semiHidden/>
    <w:unhideWhenUsed/>
    <w:rsid w:val="00C863B1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A4B1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next w:val="Body"/>
    <w:link w:val="berschrift2Zeichen"/>
    <w:qFormat/>
    <w:rsid w:val="00014806"/>
    <w:pPr>
      <w:keepNext/>
      <w:outlineLvl w:val="1"/>
    </w:pPr>
    <w:rPr>
      <w:rFonts w:ascii="Helvetica" w:eastAsia="ヒラギノ角ゴ Pro W3" w:hAnsi="Helvetica" w:cs="Times New Roman"/>
      <w:b/>
      <w:color w:val="000000"/>
      <w:szCs w:val="20"/>
      <w:lang w:val="en-US" w:eastAsia="en-GB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eichen">
    <w:name w:val="Überschrift 2 Zeichen"/>
    <w:basedOn w:val="Absatzstandardschriftart"/>
    <w:link w:val="berschrift2"/>
    <w:rsid w:val="00014806"/>
    <w:rPr>
      <w:rFonts w:ascii="Helvetica" w:eastAsia="ヒラギノ角ゴ Pro W3" w:hAnsi="Helvetica" w:cs="Times New Roman"/>
      <w:b/>
      <w:color w:val="000000"/>
      <w:szCs w:val="20"/>
      <w:lang w:val="en-US" w:eastAsia="en-GB"/>
    </w:rPr>
  </w:style>
  <w:style w:type="paragraph" w:customStyle="1" w:styleId="Body">
    <w:name w:val="Body"/>
    <w:rsid w:val="00014806"/>
    <w:rPr>
      <w:rFonts w:ascii="Helvetica" w:eastAsia="ヒラギノ角ゴ Pro W3" w:hAnsi="Helvetica" w:cs="Times New Roman"/>
      <w:color w:val="000000"/>
      <w:szCs w:val="20"/>
      <w:lang w:val="en-US" w:eastAsia="en-GB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143E6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143E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B12E73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B12E73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B12E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B12E73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B12E73"/>
    <w:rPr>
      <w:b/>
      <w:bCs/>
      <w:sz w:val="20"/>
      <w:szCs w:val="20"/>
    </w:rPr>
  </w:style>
  <w:style w:type="paragraph" w:styleId="Kopfzeile">
    <w:name w:val="header"/>
    <w:basedOn w:val="Standard"/>
    <w:link w:val="KopfzeileZeichen"/>
    <w:uiPriority w:val="99"/>
    <w:unhideWhenUsed/>
    <w:rsid w:val="00EA3AF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A3AFA"/>
  </w:style>
  <w:style w:type="paragraph" w:styleId="Fuzeile">
    <w:name w:val="footer"/>
    <w:basedOn w:val="Standard"/>
    <w:link w:val="FuzeileZeichen"/>
    <w:uiPriority w:val="99"/>
    <w:unhideWhenUsed/>
    <w:rsid w:val="00EA3AF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A3AFA"/>
  </w:style>
  <w:style w:type="character" w:styleId="Link">
    <w:name w:val="Hyperlink"/>
    <w:basedOn w:val="Absatzstandardschriftart"/>
    <w:uiPriority w:val="99"/>
    <w:unhideWhenUsed/>
    <w:rsid w:val="002D26B9"/>
    <w:rPr>
      <w:color w:val="0000FF" w:themeColor="hyperlink"/>
      <w:u w:val="single"/>
    </w:rPr>
  </w:style>
  <w:style w:type="paragraph" w:styleId="Bearbeitung">
    <w:name w:val="Revision"/>
    <w:hidden/>
    <w:uiPriority w:val="99"/>
    <w:semiHidden/>
    <w:rsid w:val="007A6528"/>
  </w:style>
  <w:style w:type="paragraph" w:styleId="Listenabsatz">
    <w:name w:val="List Paragraph"/>
    <w:basedOn w:val="Standard"/>
    <w:uiPriority w:val="34"/>
    <w:qFormat/>
    <w:rsid w:val="00162FED"/>
    <w:pPr>
      <w:ind w:left="720"/>
      <w:contextualSpacing/>
    </w:pPr>
  </w:style>
  <w:style w:type="character" w:styleId="GesichteterLink">
    <w:name w:val="FollowedHyperlink"/>
    <w:basedOn w:val="Absatzstandardschriftart"/>
    <w:uiPriority w:val="99"/>
    <w:semiHidden/>
    <w:unhideWhenUsed/>
    <w:rsid w:val="00C863B1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A4B1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59EF2-F2C5-454F-87BC-5835001A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U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Flueck</dc:creator>
  <cp:lastModifiedBy>Martin Fluck</cp:lastModifiedBy>
  <cp:revision>7</cp:revision>
  <cp:lastPrinted>2015-07-13T22:55:00Z</cp:lastPrinted>
  <dcterms:created xsi:type="dcterms:W3CDTF">2015-08-10T09:57:00Z</dcterms:created>
  <dcterms:modified xsi:type="dcterms:W3CDTF">2015-12-10T02:42:00Z</dcterms:modified>
</cp:coreProperties>
</file>